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FE612" w14:textId="77777777" w:rsidR="000F6EC1" w:rsidRDefault="006B3BB7">
      <w:pPr>
        <w:rPr>
          <w:sz w:val="12"/>
          <w:szCs w:val="1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43C5252" wp14:editId="092EF19A">
                <wp:simplePos x="0" y="0"/>
                <wp:positionH relativeFrom="column">
                  <wp:posOffset>2611755</wp:posOffset>
                </wp:positionH>
                <wp:positionV relativeFrom="line">
                  <wp:posOffset>-198120</wp:posOffset>
                </wp:positionV>
                <wp:extent cx="1779270" cy="742950"/>
                <wp:effectExtent l="0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E0783" w14:textId="77777777" w:rsidR="000F6EC1" w:rsidRDefault="006B3BB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  <w:p w14:paraId="47C2F798" w14:textId="77777777" w:rsidR="000F6EC1" w:rsidRDefault="006B3B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FFFFFF"/>
                                <w:sz w:val="28"/>
                                <w:szCs w:val="28"/>
                                <w:lang w:eastAsia="zh-CN"/>
                              </w:rPr>
                              <w:t>技术应用条件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05.65pt;margin-top:-15.6pt;width:140.1pt;height:5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" filled="f" stroked="f">
                <v:textbox>
                  <w:txbxContent>
                    <w:p w:rsidR="00000000" w:rsidRDefault="006B3BB7">
                      <w:pPr>
                        <w:jc w:val="right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Application Form</w:t>
                      </w:r>
                    </w:p>
                    <w:p w:rsidR="00000000" w:rsidRDefault="006B3BB7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FFFFFF"/>
                          <w:sz w:val="28"/>
                          <w:szCs w:val="28"/>
                          <w:lang w:eastAsia="zh-CN"/>
                        </w:rPr>
                        <w:t>技术应用条件表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47488" behindDoc="0" locked="0" layoutInCell="1" allowOverlap="1" wp14:anchorId="68F7644E" wp14:editId="75CFE97C">
            <wp:simplePos x="0" y="0"/>
            <wp:positionH relativeFrom="margin">
              <wp:align>right</wp:align>
            </wp:positionH>
            <wp:positionV relativeFrom="paragraph">
              <wp:posOffset>-222885</wp:posOffset>
            </wp:positionV>
            <wp:extent cx="1877695" cy="521335"/>
            <wp:effectExtent l="0" t="0" r="8255" b="0"/>
            <wp:wrapNone/>
            <wp:docPr id="15" name="Picture 8" descr="A picture containing object, drawing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picture containing object, drawing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zh-CN"/>
        </w:rPr>
        <w:drawing>
          <wp:anchor distT="0" distB="0" distL="114300" distR="114300" simplePos="0" relativeHeight="251645440" behindDoc="1" locked="0" layoutInCell="1" allowOverlap="1" wp14:anchorId="443D427E" wp14:editId="7D2CACC4">
            <wp:simplePos x="0" y="0"/>
            <wp:positionH relativeFrom="margin">
              <wp:align>center</wp:align>
            </wp:positionH>
            <wp:positionV relativeFrom="paragraph">
              <wp:posOffset>-236220</wp:posOffset>
            </wp:positionV>
            <wp:extent cx="7282815" cy="572135"/>
            <wp:effectExtent l="0" t="0" r="0" b="0"/>
            <wp:wrapNone/>
            <wp:docPr id="1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815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A2C36" w14:textId="77777777" w:rsidR="000F6EC1" w:rsidRDefault="000F6EC1">
      <w:pPr>
        <w:rPr>
          <w:sz w:val="12"/>
          <w:szCs w:val="12"/>
        </w:rPr>
      </w:pPr>
    </w:p>
    <w:p w14:paraId="00CEEE22" w14:textId="77777777" w:rsidR="000F6EC1" w:rsidRDefault="000F6EC1">
      <w:pPr>
        <w:rPr>
          <w:sz w:val="12"/>
          <w:szCs w:val="12"/>
        </w:rPr>
      </w:pPr>
    </w:p>
    <w:p w14:paraId="1D925204" w14:textId="77777777" w:rsidR="000F6EC1" w:rsidRDefault="000F6EC1">
      <w:pPr>
        <w:rPr>
          <w:sz w:val="12"/>
          <w:szCs w:val="12"/>
        </w:rPr>
      </w:pPr>
    </w:p>
    <w:p w14:paraId="116117C2" w14:textId="77777777" w:rsidR="000F6EC1" w:rsidRDefault="000F6EC1">
      <w:pPr>
        <w:rPr>
          <w:sz w:val="12"/>
          <w:szCs w:val="12"/>
        </w:rPr>
      </w:pPr>
    </w:p>
    <w:p w14:paraId="54D92436" w14:textId="77777777" w:rsidR="000F6EC1" w:rsidRDefault="006B3BB7">
      <w:pPr>
        <w:jc w:val="right"/>
        <w:rPr>
          <w:sz w:val="10"/>
          <w:szCs w:val="10"/>
          <w:lang w:eastAsia="zh-CN"/>
        </w:rPr>
      </w:pPr>
      <w:r>
        <w:rPr>
          <w:rFonts w:ascii="Arial" w:hAnsi="Arial" w:cs="Arial" w:hint="eastAsia"/>
          <w:b/>
          <w:bCs/>
          <w:color w:val="000000"/>
          <w:sz w:val="16"/>
          <w:szCs w:val="16"/>
          <w:lang w:val="en-US" w:eastAsia="zh-CN"/>
        </w:rPr>
        <w:t>请参考</w:t>
      </w:r>
      <w:r>
        <w:rPr>
          <w:rFonts w:ascii="Arial" w:hAnsi="Arial" w:cs="Arial"/>
          <w:b/>
          <w:bCs/>
          <w:color w:val="000000"/>
          <w:sz w:val="16"/>
          <w:szCs w:val="16"/>
          <w:lang w:val="en-US" w:eastAsia="zh-CN"/>
        </w:rPr>
        <w:t>Albright</w:t>
      </w:r>
      <w:r>
        <w:rPr>
          <w:rFonts w:ascii="Arial" w:hAnsi="Arial" w:cs="Arial" w:hint="eastAsia"/>
          <w:b/>
          <w:bCs/>
          <w:color w:val="000000"/>
          <w:sz w:val="16"/>
          <w:szCs w:val="16"/>
          <w:lang w:val="en-US" w:eastAsia="zh-CN"/>
        </w:rPr>
        <w:t>网站词汇释义表了解所有术语和附加功能定义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1596"/>
        <w:gridCol w:w="4384"/>
      </w:tblGrid>
      <w:tr w:rsidR="000F6EC1" w14:paraId="238BC582" w14:textId="77777777">
        <w:trPr>
          <w:trHeight w:val="284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94F0CB0" w14:textId="77777777" w:rsidR="000F6EC1" w:rsidRDefault="006B3BB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客户详情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:    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8A68EA8" w14:textId="77777777" w:rsidR="000F6EC1" w:rsidRDefault="006B3BB7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日期：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BBB141" w14:textId="77777777" w:rsidR="000F6EC1" w:rsidRDefault="006B3B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fldChar w:fldCharType="end"/>
            </w:r>
            <w:bookmarkEnd w:id="0"/>
          </w:p>
        </w:tc>
      </w:tr>
      <w:tr w:rsidR="000F6EC1" w14:paraId="65790A01" w14:textId="7777777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424DD39" w14:textId="1351DEAE" w:rsidR="000F6EC1" w:rsidRDefault="006B3BB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proofErr w:type="spellStart"/>
            <w:r w:rsidR="00B062B6" w:rsidRPr="00B062B6">
              <w:rPr>
                <w:rFonts w:ascii="Arial" w:hAnsi="Arial" w:cs="Arial" w:hint="eastAsia"/>
                <w:bCs/>
                <w:sz w:val="20"/>
                <w:szCs w:val="20"/>
              </w:rPr>
              <w:t>客户</w:t>
            </w:r>
            <w:proofErr w:type="spellEnd"/>
            <w:r>
              <w:rPr>
                <w:rFonts w:ascii="Arial" w:hAnsi="Arial" w:cs="Arial" w:hint="eastAsia"/>
                <w:bCs/>
                <w:sz w:val="20"/>
                <w:szCs w:val="20"/>
                <w:lang w:eastAsia="zh-CN"/>
              </w:rPr>
              <w:t>：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47BB1B" w14:textId="77777777" w:rsidR="000F6EC1" w:rsidRDefault="006B3BB7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联系人：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E1EE20" w14:textId="77777777" w:rsidR="000F6EC1" w:rsidRDefault="006B3B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fldChar w:fldCharType="end"/>
            </w:r>
            <w:bookmarkEnd w:id="2"/>
          </w:p>
        </w:tc>
      </w:tr>
      <w:tr w:rsidR="000F6EC1" w14:paraId="7C3C96DF" w14:textId="7777777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81B408" w14:textId="2246FBA8" w:rsidR="000F6EC1" w:rsidRDefault="006B3BB7">
            <w:pPr>
              <w:autoSpaceDE w:val="0"/>
              <w:autoSpaceDN w:val="0"/>
              <w:adjustRightInd w:val="0"/>
              <w:spacing w:before="57" w:after="57" w:line="288" w:lineRule="auto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咨询来源‘（国家）：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E497C8" w14:textId="77777777" w:rsidR="000F6EC1" w:rsidRDefault="006B3BB7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电话：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59FBDAF" w14:textId="77777777" w:rsidR="000F6EC1" w:rsidRDefault="006B3B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4"/>
          </w:p>
        </w:tc>
      </w:tr>
      <w:tr w:rsidR="000F6EC1" w14:paraId="2579B543" w14:textId="7777777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74E0F9" w14:textId="37FC0AA0" w:rsidR="000F6EC1" w:rsidRDefault="006B3BB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地址：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E782F5" w14:textId="77777777" w:rsidR="000F6EC1" w:rsidRDefault="000F6EC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7A3F6" w14:textId="77777777" w:rsidR="000F6EC1" w:rsidRDefault="000F6E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EC1" w14:paraId="7357BA87" w14:textId="7777777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2B9B37" w14:textId="5BE8735E" w:rsidR="000F6EC1" w:rsidRDefault="000F6E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8EE5896" w14:textId="77777777" w:rsidR="000F6EC1" w:rsidRDefault="006B3BB7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邮箱地址：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C93088" w14:textId="77777777" w:rsidR="000F6EC1" w:rsidRDefault="006B3B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5"/>
          </w:p>
        </w:tc>
      </w:tr>
      <w:tr w:rsidR="000F6EC1" w14:paraId="24E5E957" w14:textId="77777777">
        <w:trPr>
          <w:trHeight w:val="386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9BC72E" w14:textId="2E5F70E3" w:rsidR="000F6EC1" w:rsidRDefault="000F6E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34E62E" w14:textId="77777777" w:rsidR="000F6EC1" w:rsidRDefault="006B3BB7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网址：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6F74F0" w14:textId="77777777" w:rsidR="000F6EC1" w:rsidRDefault="006B3B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6"/>
          </w:p>
        </w:tc>
      </w:tr>
      <w:tr w:rsidR="000F6EC1" w14:paraId="7C5C9D1A" w14:textId="77777777">
        <w:trPr>
          <w:trHeight w:val="264"/>
        </w:trPr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357364" w14:textId="77777777" w:rsidR="000F6EC1" w:rsidRDefault="006B3BB7">
            <w:pPr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客户业务类型：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生产制造（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OEM</w:t>
            </w:r>
            <w:r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）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                  </w:t>
            </w:r>
            <w:r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经销商：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                   </w:t>
            </w:r>
            <w:r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个体（私人用途）：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5498936D" w14:textId="739DDE80" w:rsidR="000F6EC1" w:rsidRDefault="000F6EC1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0803ECDA" w14:textId="77777777" w:rsidR="000F6EC1" w:rsidRDefault="000F6EC1">
      <w:pPr>
        <w:rPr>
          <w:rFonts w:ascii="Arial" w:hAnsi="Arial" w:cs="Arial"/>
          <w:sz w:val="8"/>
          <w:szCs w:val="8"/>
          <w:lang w:eastAsia="zh-CN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790"/>
      </w:tblGrid>
      <w:tr w:rsidR="000F6EC1" w14:paraId="2AA379DE" w14:textId="77777777">
        <w:trPr>
          <w:trHeight w:val="284"/>
        </w:trPr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A22B28" w14:textId="77777777" w:rsidR="000F6EC1" w:rsidRDefault="006B3BB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应用类型说明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: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5E6DB3" w14:textId="0829156C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6EC1" w14:paraId="1714DF8D" w14:textId="77777777">
        <w:trPr>
          <w:trHeight w:val="284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870DA4" w14:textId="77777777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233E2B" w14:textId="77777777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6EC1" w14:paraId="25866907" w14:textId="77777777">
        <w:trPr>
          <w:trHeight w:hRule="exact" w:val="284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D0D53B" w14:textId="77777777" w:rsidR="000F6EC1" w:rsidRDefault="006B3BB7">
            <w:pPr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  <w:lang w:val="en-US" w:eastAsia="zh-CN"/>
              </w:rPr>
              <w:t>预计年需求量：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0E3F7" w14:textId="5FE651AF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77F368" w14:textId="77777777" w:rsidR="000F6EC1" w:rsidRDefault="006B3BB7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294967293" distB="4294967293" distL="114300" distR="114300" simplePos="0" relativeHeight="251662848" behindDoc="0" locked="0" layoutInCell="1" allowOverlap="1" wp14:anchorId="35ECE8F8" wp14:editId="5CB23F0B">
                <wp:simplePos x="0" y="0"/>
                <wp:positionH relativeFrom="column">
                  <wp:posOffset>1365885</wp:posOffset>
                </wp:positionH>
                <wp:positionV relativeFrom="paragraph">
                  <wp:posOffset>186689</wp:posOffset>
                </wp:positionV>
                <wp:extent cx="15240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60776" id="Straight Connector 38" o:spid="_x0000_s1026" style="position:absolute;left:0;text-align:left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07.55pt,14.7pt" to="119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2977BE" wp14:editId="7AE37954">
                <wp:simplePos x="0" y="0"/>
                <wp:positionH relativeFrom="column">
                  <wp:posOffset>1354455</wp:posOffset>
                </wp:positionH>
                <wp:positionV relativeFrom="paragraph">
                  <wp:posOffset>131445</wp:posOffset>
                </wp:positionV>
                <wp:extent cx="83820" cy="95250"/>
                <wp:effectExtent l="0" t="0" r="11430" b="19050"/>
                <wp:wrapNone/>
                <wp:docPr id="3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63BFC" id="Oval 35" o:spid="_x0000_s1026" style="position:absolute;left:0;text-align:left;margin-left:106.65pt;margin-top:10.35pt;width:6.6pt;height: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" fillcolor="black [3213]" strokecolor="black [3213]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297" distR="114297" simplePos="0" relativeHeight="251655680" behindDoc="0" locked="0" layoutInCell="1" allowOverlap="1" wp14:anchorId="03B28C65" wp14:editId="73C0C259">
                <wp:simplePos x="0" y="0"/>
                <wp:positionH relativeFrom="column">
                  <wp:posOffset>1512569</wp:posOffset>
                </wp:positionH>
                <wp:positionV relativeFrom="paragraph">
                  <wp:posOffset>184785</wp:posOffset>
                </wp:positionV>
                <wp:extent cx="0" cy="982980"/>
                <wp:effectExtent l="0" t="0" r="19050" b="2667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829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E7450" id="Straight Connector 29" o:spid="_x0000_s1026" style="position:absolute;left:0;text-align:left;flip:x;z-index:2516556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119.1pt,14.55pt" to="119.1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48512" behindDoc="0" locked="0" layoutInCell="1" allowOverlap="1" wp14:anchorId="44ECD15C" wp14:editId="4C28882B">
            <wp:simplePos x="0" y="0"/>
            <wp:positionH relativeFrom="margin">
              <wp:posOffset>-108585</wp:posOffset>
            </wp:positionH>
            <wp:positionV relativeFrom="paragraph">
              <wp:posOffset>134620</wp:posOffset>
            </wp:positionV>
            <wp:extent cx="1457960" cy="2573655"/>
            <wp:effectExtent l="0" t="0" r="8890" b="0"/>
            <wp:wrapNone/>
            <wp:docPr id="12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257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297" distR="114297" simplePos="0" relativeHeight="251652608" behindDoc="0" locked="0" layoutInCell="1" allowOverlap="1" wp14:anchorId="49FCB9FB" wp14:editId="7F779C49">
                <wp:simplePos x="0" y="0"/>
                <wp:positionH relativeFrom="column">
                  <wp:posOffset>1619249</wp:posOffset>
                </wp:positionH>
                <wp:positionV relativeFrom="paragraph">
                  <wp:posOffset>169545</wp:posOffset>
                </wp:positionV>
                <wp:extent cx="0" cy="2366010"/>
                <wp:effectExtent l="0" t="0" r="19050" b="3429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660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D6808" id="Straight Connector 26" o:spid="_x0000_s1026" style="position:absolute;left:0;text-align:left;z-index:2516526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127.5pt,13.35pt" to="127.5pt,1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4294967293" distB="4294967293" distL="114300" distR="114300" simplePos="0" relativeHeight="251653632" behindDoc="0" locked="0" layoutInCell="1" allowOverlap="1" wp14:anchorId="2AB38F03" wp14:editId="45822E8C">
                <wp:simplePos x="0" y="0"/>
                <wp:positionH relativeFrom="column">
                  <wp:posOffset>1615440</wp:posOffset>
                </wp:positionH>
                <wp:positionV relativeFrom="paragraph">
                  <wp:posOffset>179069</wp:posOffset>
                </wp:positionV>
                <wp:extent cx="97155" cy="0"/>
                <wp:effectExtent l="0" t="0" r="36195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71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6BCBE" id="Straight Connector 27" o:spid="_x0000_s1026" style="position:absolute;left:0;text-align:left;flip:y;z-index:2516536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27.2pt,14.1pt" to="134.8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2E407D23" wp14:editId="7B0D7E1B">
                <wp:simplePos x="0" y="0"/>
                <wp:positionH relativeFrom="column">
                  <wp:posOffset>1514475</wp:posOffset>
                </wp:positionH>
                <wp:positionV relativeFrom="paragraph">
                  <wp:posOffset>622934</wp:posOffset>
                </wp:positionV>
                <wp:extent cx="102870" cy="0"/>
                <wp:effectExtent l="0" t="0" r="30480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28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9D1BB" id="Straight Connector 30" o:spid="_x0000_s1026" style="position:absolute;left:0;text-align:left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19.25pt,49.05pt" to="127.3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ABBC35" wp14:editId="0A601466">
                <wp:simplePos x="0" y="0"/>
                <wp:positionH relativeFrom="column">
                  <wp:posOffset>1663065</wp:posOffset>
                </wp:positionH>
                <wp:positionV relativeFrom="paragraph">
                  <wp:posOffset>142875</wp:posOffset>
                </wp:positionV>
                <wp:extent cx="80010" cy="80010"/>
                <wp:effectExtent l="0" t="0" r="15240" b="1524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" cy="800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E32F2" id="Rectangle 36" o:spid="_x0000_s1026" style="position:absolute;left:0;text-align:left;margin-left:130.95pt;margin-top:11.25pt;width:6.3pt;height:6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" fillcolor="black [3213]" strokecolor="black [3213]" strokeweight="1pt">
                <v:path arrowok="t"/>
              </v:rect>
            </w:pict>
          </mc:Fallback>
        </mc:AlternateContent>
      </w:r>
    </w:p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2835"/>
        <w:gridCol w:w="2694"/>
        <w:gridCol w:w="2403"/>
      </w:tblGrid>
      <w:tr w:rsidR="000F6EC1" w14:paraId="149679CF" w14:textId="77777777">
        <w:trPr>
          <w:trHeight w:val="255"/>
        </w:trPr>
        <w:tc>
          <w:tcPr>
            <w:tcW w:w="7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C1A9A9" w14:textId="6914BD87" w:rsidR="000F6EC1" w:rsidRDefault="006B3BB7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eastAsia="zh-CN"/>
              </w:rPr>
              <w:t>主触头配置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 (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eastAsia="zh-CN"/>
              </w:rPr>
              <w:t>在合适的方框内打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):</w:t>
            </w:r>
          </w:p>
        </w:tc>
      </w:tr>
      <w:tr w:rsidR="000F6EC1" w14:paraId="5CFAB3EF" w14:textId="77777777">
        <w:trPr>
          <w:trHeight w:hRule="exact"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CBC3A0" w14:textId="77777777" w:rsidR="000F6EC1" w:rsidRDefault="006B3B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单极</w:t>
            </w:r>
            <w:r>
              <w:rPr>
                <w:rFonts w:ascii="Arial" w:hAnsi="Arial" w:cs="Arial"/>
                <w:sz w:val="18"/>
                <w:szCs w:val="18"/>
              </w:rPr>
              <w:t xml:space="preserve"> (1P)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1CD1A2" w14:textId="77777777" w:rsidR="000F6EC1" w:rsidRDefault="006B3B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双极</w:t>
            </w:r>
            <w:r>
              <w:rPr>
                <w:rFonts w:ascii="Arial" w:hAnsi="Arial" w:cs="Arial"/>
                <w:sz w:val="18"/>
                <w:szCs w:val="18"/>
              </w:rPr>
              <w:t xml:space="preserve"> (2P)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03A2D4C0" w14:textId="77777777" w:rsidR="000F6EC1" w:rsidRDefault="006B3B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双掷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18C87344" w14:textId="77777777" w:rsidR="000F6EC1" w:rsidRDefault="000F6E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EC1" w14:paraId="26DAA6C9" w14:textId="77777777">
        <w:trPr>
          <w:trHeight w:hRule="exact"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8D5CA48" w14:textId="20AC6878" w:rsidR="000F6EC1" w:rsidRDefault="006B3B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常开</w:t>
            </w:r>
            <w:r>
              <w:rPr>
                <w:rFonts w:ascii="Arial" w:hAnsi="Arial" w:cs="Arial"/>
                <w:sz w:val="18"/>
                <w:szCs w:val="18"/>
              </w:rPr>
              <w:t xml:space="preserve"> (N.O.)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5CBDDDE8" w14:textId="77777777" w:rsidR="000F6EC1" w:rsidRDefault="000F6E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AF6FE7F" w14:textId="77777777" w:rsidR="000F6EC1" w:rsidRDefault="006B3B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常闭</w:t>
            </w:r>
            <w:r>
              <w:rPr>
                <w:rFonts w:ascii="Arial" w:hAnsi="Arial" w:cs="Arial"/>
                <w:sz w:val="18"/>
                <w:szCs w:val="18"/>
              </w:rPr>
              <w:t xml:space="preserve"> (N.C.)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708E3995" w14:textId="77777777" w:rsidR="000F6EC1" w:rsidRDefault="000F6E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1B43F541" w14:textId="77777777" w:rsidR="000F6EC1" w:rsidRDefault="006B3B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马达反向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924764A" w14:textId="77777777" w:rsidR="000F6EC1" w:rsidRDefault="000F6E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EC1" w14:paraId="22ABF968" w14:textId="77777777">
        <w:trPr>
          <w:trHeight w:val="255"/>
        </w:trPr>
        <w:tc>
          <w:tcPr>
            <w:tcW w:w="793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D3D45D0" w14:textId="5FA34B41" w:rsidR="000F6EC1" w:rsidRDefault="006B3B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其他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请说明</w:t>
            </w:r>
            <w:r>
              <w:rPr>
                <w:rFonts w:ascii="Arial" w:hAnsi="Arial" w:cs="Arial"/>
                <w:sz w:val="18"/>
                <w:szCs w:val="18"/>
              </w:rPr>
              <w:t xml:space="preserve">)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6EC1" w14:paraId="20E31B0F" w14:textId="77777777">
        <w:trPr>
          <w:trHeight w:val="255"/>
        </w:trPr>
        <w:tc>
          <w:tcPr>
            <w:tcW w:w="793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A8BD124" w14:textId="44FC7FA9" w:rsidR="000F6EC1" w:rsidRDefault="006B3BB7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说明接触器型号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(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如果知道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391E524" w14:textId="0F249AF7" w:rsidR="000F6EC1" w:rsidRDefault="004B30AF">
      <w:pPr>
        <w:tabs>
          <w:tab w:val="left" w:pos="3840"/>
        </w:tabs>
        <w:rPr>
          <w:rFonts w:ascii="Arial" w:hAnsi="Arial" w:cs="Arial"/>
          <w:sz w:val="16"/>
          <w:szCs w:val="16"/>
          <w:lang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25358D98" wp14:editId="2CEB25DC">
                <wp:simplePos x="0" y="0"/>
                <wp:positionH relativeFrom="margin">
                  <wp:posOffset>1811655</wp:posOffset>
                </wp:positionH>
                <wp:positionV relativeFrom="paragraph">
                  <wp:posOffset>104140</wp:posOffset>
                </wp:positionV>
                <wp:extent cx="5032375" cy="101727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2375" cy="1017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82B4A" id="Rectangle 14" o:spid="_x0000_s1026" style="position:absolute;margin-left:142.65pt;margin-top:8.2pt;width:396.25pt;height:80.1pt;z-index:-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" fillcolor="#d8d8d8 [2732]" stroked="f" strokeweight="1pt">
                <w10:wrap anchorx="margin"/>
              </v:rect>
            </w:pict>
          </mc:Fallback>
        </mc:AlternateContent>
      </w:r>
      <w:r w:rsidR="006B3BB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FB4A0C" wp14:editId="1D5482A8">
                <wp:simplePos x="0" y="0"/>
                <wp:positionH relativeFrom="column">
                  <wp:posOffset>1350645</wp:posOffset>
                </wp:positionH>
                <wp:positionV relativeFrom="paragraph">
                  <wp:posOffset>195580</wp:posOffset>
                </wp:positionV>
                <wp:extent cx="83820" cy="95250"/>
                <wp:effectExtent l="0" t="0" r="11430" b="19050"/>
                <wp:wrapNone/>
                <wp:docPr id="3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BB233" id="Oval 34" o:spid="_x0000_s1026" style="position:absolute;left:0;text-align:left;margin-left:106.35pt;margin-top:15.4pt;width:6.6pt;height: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" fillcolor="black [3213]" strokecolor="black [3213]" strokeweight="1pt">
                <v:stroke joinstyle="miter"/>
                <v:path arrowok="t"/>
              </v:oval>
            </w:pict>
          </mc:Fallback>
        </mc:AlternateContent>
      </w:r>
      <w:r w:rsidR="006B3BB7">
        <w:rPr>
          <w:noProof/>
          <w:lang w:val="en-US" w:eastAsia="zh-CN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4E2527C5" wp14:editId="02738803">
                <wp:simplePos x="0" y="0"/>
                <wp:positionH relativeFrom="column">
                  <wp:posOffset>1411605</wp:posOffset>
                </wp:positionH>
                <wp:positionV relativeFrom="paragraph">
                  <wp:posOffset>243204</wp:posOffset>
                </wp:positionV>
                <wp:extent cx="110490" cy="0"/>
                <wp:effectExtent l="0" t="0" r="22860" b="190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04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CF39E" id="Straight Connector 31" o:spid="_x0000_s1026" style="position:absolute;left:0;text-align:left;flip:y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11.15pt,19.15pt" to="119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Ind w:w="2977" w:type="dxa"/>
        <w:tblLayout w:type="fixed"/>
        <w:tblLook w:val="04A0" w:firstRow="1" w:lastRow="0" w:firstColumn="1" w:lastColumn="0" w:noHBand="0" w:noVBand="1"/>
      </w:tblPr>
      <w:tblGrid>
        <w:gridCol w:w="1205"/>
        <w:gridCol w:w="1375"/>
        <w:gridCol w:w="1833"/>
        <w:gridCol w:w="1528"/>
        <w:gridCol w:w="1833"/>
      </w:tblGrid>
      <w:tr w:rsidR="000F6EC1" w14:paraId="458B3191" w14:textId="77777777">
        <w:trPr>
          <w:trHeight w:val="274"/>
        </w:trPr>
        <w:tc>
          <w:tcPr>
            <w:tcW w:w="7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F1075FC" w14:textId="3E0AAA75" w:rsidR="000F6EC1" w:rsidRDefault="006B3BB7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主触头负载：</w:t>
            </w:r>
          </w:p>
        </w:tc>
      </w:tr>
      <w:tr w:rsidR="000F6EC1" w14:paraId="73ABBC29" w14:textId="77777777">
        <w:trPr>
          <w:trHeight w:hRule="exact" w:val="255"/>
        </w:trPr>
        <w:tc>
          <w:tcPr>
            <w:tcW w:w="120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07F96C88" w14:textId="77777777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06C5639E" w14:textId="1F807213" w:rsidR="000F6EC1" w:rsidRDefault="006B3BB7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8"/>
                <w:szCs w:val="18"/>
                <w:lang w:val="en-US" w:eastAsia="zh-CN"/>
              </w:rPr>
              <w:t>额定电流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 xml:space="preserve"> (A)</w:t>
            </w:r>
          </w:p>
          <w:p w14:paraId="5D8B5F71" w14:textId="77777777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46D950FC" w14:textId="5423DD99" w:rsidR="000F6EC1" w:rsidRDefault="006B3BB7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8"/>
                <w:szCs w:val="18"/>
                <w:lang w:val="en-US" w:eastAsia="zh-CN"/>
              </w:rPr>
              <w:t>持续时间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hAnsi="Arial" w:cs="Arial" w:hint="eastAsia"/>
                <w:i/>
                <w:iCs/>
                <w:color w:val="000000"/>
                <w:sz w:val="18"/>
                <w:szCs w:val="18"/>
                <w:lang w:val="en-US" w:eastAsia="zh-CN"/>
              </w:rPr>
              <w:t>分钟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):</w:t>
            </w:r>
          </w:p>
          <w:p w14:paraId="1A04B2B5" w14:textId="77777777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41489774" w14:textId="77777777" w:rsidR="000F6EC1" w:rsidRDefault="006B3BB7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8"/>
                <w:szCs w:val="18"/>
                <w:lang w:val="en-US" w:eastAsia="zh-CN"/>
              </w:rPr>
              <w:t>额定电压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 xml:space="preserve"> (V):</w:t>
            </w:r>
          </w:p>
          <w:p w14:paraId="18E724D8" w14:textId="77777777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767D34ED" w14:textId="77777777" w:rsidR="000F6EC1" w:rsidRDefault="006B3BB7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8"/>
                <w:szCs w:val="18"/>
                <w:lang w:val="en-US" w:eastAsia="zh-CN"/>
              </w:rPr>
              <w:t>持续时间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hAnsi="Arial" w:cs="Arial" w:hint="eastAsia"/>
                <w:i/>
                <w:iCs/>
                <w:color w:val="000000"/>
                <w:sz w:val="18"/>
                <w:szCs w:val="18"/>
                <w:lang w:val="en-US" w:eastAsia="zh-CN"/>
              </w:rPr>
              <w:t>分钟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):</w:t>
            </w:r>
          </w:p>
          <w:p w14:paraId="3C646CB9" w14:textId="77777777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6EC1" w14:paraId="7B4B2A94" w14:textId="77777777">
        <w:trPr>
          <w:trHeight w:hRule="exact" w:val="255"/>
        </w:trPr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E5E71A0" w14:textId="77777777" w:rsidR="000F6EC1" w:rsidRDefault="006B3BB7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正常值</w:t>
            </w:r>
          </w:p>
          <w:p w14:paraId="2839BD00" w14:textId="77777777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4A14737A" w14:textId="468F2EB5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0D9EFE4B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278E3719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15E4883C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6EC1" w14:paraId="0228F2A9" w14:textId="77777777">
        <w:trPr>
          <w:trHeight w:hRule="exact" w:val="255"/>
        </w:trPr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DAD663B" w14:textId="77777777" w:rsidR="000F6EC1" w:rsidRDefault="006B3BB7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最小值</w:t>
            </w:r>
          </w:p>
          <w:p w14:paraId="50379FA7" w14:textId="77777777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00F4A8AE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44F7DAFA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73987266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3A69A698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6EC1" w14:paraId="1D66FD1A" w14:textId="77777777">
        <w:trPr>
          <w:trHeight w:hRule="exact" w:val="255"/>
        </w:trPr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7F1DDE9" w14:textId="77777777" w:rsidR="000F6EC1" w:rsidRDefault="006B3BB7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最大值</w:t>
            </w:r>
          </w:p>
          <w:p w14:paraId="14DB2D69" w14:textId="77777777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3769BFA1" w14:textId="407AF58E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6EE95CF3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099FD1D6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5341C673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3088153" w14:textId="77777777" w:rsidR="000F6EC1" w:rsidRDefault="006B3BB7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294967293" distB="4294967293" distL="114300" distR="114300" simplePos="0" relativeHeight="251654656" behindDoc="0" locked="0" layoutInCell="1" allowOverlap="1" wp14:anchorId="30BE4026" wp14:editId="0DAFB219">
                <wp:simplePos x="0" y="0"/>
                <wp:positionH relativeFrom="column">
                  <wp:posOffset>1609725</wp:posOffset>
                </wp:positionH>
                <wp:positionV relativeFrom="paragraph">
                  <wp:posOffset>672464</wp:posOffset>
                </wp:positionV>
                <wp:extent cx="114300" cy="0"/>
                <wp:effectExtent l="0" t="0" r="19050" b="1905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E3457" id="Straight Connector 28" o:spid="_x0000_s1026" style="position:absolute;left:0;text-align:left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26.75pt,52.95pt" to="135.7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5016B7" wp14:editId="238435B6">
                <wp:simplePos x="0" y="0"/>
                <wp:positionH relativeFrom="column">
                  <wp:posOffset>1697355</wp:posOffset>
                </wp:positionH>
                <wp:positionV relativeFrom="paragraph">
                  <wp:posOffset>630555</wp:posOffset>
                </wp:positionV>
                <wp:extent cx="80010" cy="80010"/>
                <wp:effectExtent l="0" t="0" r="15240" b="1524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" cy="800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7DA3A" id="Rectangle 37" o:spid="_x0000_s1026" style="position:absolute;left:0;text-align:left;margin-left:133.65pt;margin-top:49.65pt;width:6.3pt;height:6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" fillcolor="black [3213]" strokecolor="black [3213]" strokeweight="1pt">
                <v:path arrowok="t"/>
              </v:rect>
            </w:pict>
          </mc:Fallback>
        </mc:AlternateContent>
      </w:r>
    </w:p>
    <w:tbl>
      <w:tblPr>
        <w:tblStyle w:val="TableGrid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5"/>
        <w:gridCol w:w="1978"/>
      </w:tblGrid>
      <w:tr w:rsidR="000F6EC1" w14:paraId="282D770F" w14:textId="77777777">
        <w:trPr>
          <w:trHeight w:hRule="exact" w:val="255"/>
        </w:trPr>
        <w:tc>
          <w:tcPr>
            <w:tcW w:w="3119" w:type="dxa"/>
            <w:shd w:val="clear" w:color="auto" w:fill="D9D9D9" w:themeFill="background1" w:themeFillShade="D9"/>
          </w:tcPr>
          <w:p w14:paraId="48560D71" w14:textId="77777777" w:rsidR="000F6EC1" w:rsidRDefault="006B3BB7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负载类型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14:paraId="284E7C0C" w14:textId="77777777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65F9A396" w14:textId="77777777" w:rsidR="000F6EC1" w:rsidRDefault="006B3BB7">
            <w:pPr>
              <w:autoSpaceDE w:val="0"/>
              <w:autoSpaceDN w:val="0"/>
              <w:adjustRightInd w:val="0"/>
              <w:spacing w:after="170"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触头带负载时闭合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>(Y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是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 xml:space="preserve"> / N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否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 xml:space="preserve">): </w:t>
            </w:r>
          </w:p>
          <w:p w14:paraId="3505996B" w14:textId="77777777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78" w:type="dxa"/>
            <w:shd w:val="clear" w:color="auto" w:fill="D9D9D9" w:themeFill="background1" w:themeFillShade="D9"/>
            <w:hideMark/>
          </w:tcPr>
          <w:p w14:paraId="32DB753D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F6EC1" w14:paraId="172EEED2" w14:textId="77777777">
        <w:trPr>
          <w:trHeight w:hRule="exact" w:val="255"/>
        </w:trPr>
        <w:tc>
          <w:tcPr>
            <w:tcW w:w="3119" w:type="dxa"/>
            <w:shd w:val="clear" w:color="auto" w:fill="D9D9D9" w:themeFill="background1" w:themeFillShade="D9"/>
          </w:tcPr>
          <w:p w14:paraId="733D4261" w14:textId="128A31C4" w:rsidR="000F6EC1" w:rsidRDefault="006B3BB7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阻性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10286B77" w14:textId="77777777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9AF812E" w14:textId="77777777" w:rsidR="000F6EC1" w:rsidRDefault="006B3BB7">
            <w:pPr>
              <w:autoSpaceDE w:val="0"/>
              <w:autoSpaceDN w:val="0"/>
              <w:adjustRightInd w:val="0"/>
              <w:spacing w:after="170"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触头带负载时分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>(Y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是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 xml:space="preserve"> / N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否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>):</w:t>
            </w:r>
          </w:p>
          <w:p w14:paraId="5CFBB074" w14:textId="77777777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78" w:type="dxa"/>
            <w:shd w:val="clear" w:color="auto" w:fill="D9D9D9" w:themeFill="background1" w:themeFillShade="D9"/>
            <w:hideMark/>
          </w:tcPr>
          <w:p w14:paraId="3EAD3DF6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F6EC1" w14:paraId="6C2FC56E" w14:textId="77777777">
        <w:trPr>
          <w:trHeight w:hRule="exact" w:val="255"/>
        </w:trPr>
        <w:tc>
          <w:tcPr>
            <w:tcW w:w="3119" w:type="dxa"/>
            <w:shd w:val="clear" w:color="auto" w:fill="D9D9D9" w:themeFill="background1" w:themeFillShade="D9"/>
          </w:tcPr>
          <w:p w14:paraId="7E8CA9B4" w14:textId="77777777" w:rsidR="000F6EC1" w:rsidRDefault="006B3BB7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感性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7557602A" w14:textId="77777777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4111C2D" w14:textId="77777777" w:rsidR="000F6EC1" w:rsidRDefault="006B3BB7">
            <w:pPr>
              <w:autoSpaceDE w:val="0"/>
              <w:autoSpaceDN w:val="0"/>
              <w:adjustRightInd w:val="0"/>
              <w:spacing w:after="170"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闭合时最大负载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:</w:t>
            </w:r>
          </w:p>
          <w:p w14:paraId="0F72BA00" w14:textId="77777777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D9D9D9" w:themeFill="background1" w:themeFillShade="D9"/>
            <w:hideMark/>
          </w:tcPr>
          <w:p w14:paraId="3F5648B3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F6EC1" w14:paraId="14D4FE99" w14:textId="77777777">
        <w:trPr>
          <w:trHeight w:hRule="exact" w:val="255"/>
        </w:trPr>
        <w:tc>
          <w:tcPr>
            <w:tcW w:w="3119" w:type="dxa"/>
            <w:shd w:val="clear" w:color="auto" w:fill="D9D9D9" w:themeFill="background1" w:themeFillShade="D9"/>
          </w:tcPr>
          <w:p w14:paraId="7FB5F4F5" w14:textId="77777777" w:rsidR="000F6EC1" w:rsidRDefault="006B3BB7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容性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02835FB5" w14:textId="77777777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4FB4A3F" w14:textId="77777777" w:rsidR="000F6EC1" w:rsidRDefault="006B3BB7">
            <w:pPr>
              <w:autoSpaceDE w:val="0"/>
              <w:autoSpaceDN w:val="0"/>
              <w:adjustRightInd w:val="0"/>
              <w:spacing w:after="170"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分开时最大负载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:</w:t>
            </w:r>
          </w:p>
          <w:p w14:paraId="375BFBCD" w14:textId="77777777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D9D9D9" w:themeFill="background1" w:themeFillShade="D9"/>
            <w:hideMark/>
          </w:tcPr>
          <w:p w14:paraId="5ED7B8AF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4A37F212" w14:textId="1CD01127" w:rsidR="000F6EC1" w:rsidRDefault="006B3BB7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294967293" distB="4294967293" distL="114300" distR="114300" simplePos="0" relativeHeight="251665920" behindDoc="0" locked="0" layoutInCell="1" allowOverlap="1" wp14:anchorId="220D48AE" wp14:editId="1D0F5C60">
                <wp:simplePos x="0" y="0"/>
                <wp:positionH relativeFrom="column">
                  <wp:posOffset>1623060</wp:posOffset>
                </wp:positionH>
                <wp:positionV relativeFrom="paragraph">
                  <wp:posOffset>142239</wp:posOffset>
                </wp:positionV>
                <wp:extent cx="121920" cy="0"/>
                <wp:effectExtent l="0" t="0" r="30480" b="1905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28058" id="Straight Connector 42" o:spid="_x0000_s1026" style="position:absolute;flip:y;z-index:2516659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27.8pt,11.2pt" to="137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9789AB" wp14:editId="2D8906C4">
                <wp:simplePos x="0" y="0"/>
                <wp:positionH relativeFrom="column">
                  <wp:posOffset>1617345</wp:posOffset>
                </wp:positionH>
                <wp:positionV relativeFrom="paragraph">
                  <wp:posOffset>134620</wp:posOffset>
                </wp:positionV>
                <wp:extent cx="1905" cy="2731770"/>
                <wp:effectExtent l="0" t="0" r="36195" b="3048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" cy="273177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FFBF7" id="Straight Connector 40" o:spid="_x0000_s1026" style="position:absolute;left:0;text-align:lef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5pt,10.6pt" to="127.5pt,2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D55608" wp14:editId="1F526B87">
                <wp:simplePos x="0" y="0"/>
                <wp:positionH relativeFrom="column">
                  <wp:posOffset>1694815</wp:posOffset>
                </wp:positionH>
                <wp:positionV relativeFrom="paragraph">
                  <wp:posOffset>100330</wp:posOffset>
                </wp:positionV>
                <wp:extent cx="80010" cy="80010"/>
                <wp:effectExtent l="0" t="0" r="15240" b="1524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" cy="800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F3B1C" id="Rectangle 41" o:spid="_x0000_s1026" style="position:absolute;left:0;text-align:left;margin-left:133.45pt;margin-top:7.9pt;width:6.3pt;height:6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" fillcolor="black [3213]" strokecolor="black [3213]" strokeweight="1pt">
                <v:path arrowok="t"/>
              </v:rect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49536" behindDoc="0" locked="0" layoutInCell="1" allowOverlap="1" wp14:anchorId="37F3EA97" wp14:editId="237B86D0">
            <wp:simplePos x="0" y="0"/>
            <wp:positionH relativeFrom="column">
              <wp:posOffset>-88900</wp:posOffset>
            </wp:positionH>
            <wp:positionV relativeFrom="paragraph">
              <wp:posOffset>333375</wp:posOffset>
            </wp:positionV>
            <wp:extent cx="1396365" cy="2480310"/>
            <wp:effectExtent l="0" t="0" r="0" b="0"/>
            <wp:wrapNone/>
            <wp:docPr id="23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248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2969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59"/>
        <w:gridCol w:w="1560"/>
        <w:gridCol w:w="1842"/>
        <w:gridCol w:w="2826"/>
      </w:tblGrid>
      <w:tr w:rsidR="000F6EC1" w14:paraId="6F4F518B" w14:textId="77777777">
        <w:trPr>
          <w:trHeight w:hRule="exact" w:val="255"/>
        </w:trPr>
        <w:tc>
          <w:tcPr>
            <w:tcW w:w="155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F4E891C" w14:textId="77777777" w:rsidR="000F6EC1" w:rsidRDefault="006B3BB7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线圈要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15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2EED894" w14:textId="77777777" w:rsidR="000F6EC1" w:rsidRDefault="006B3BB7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8"/>
                <w:szCs w:val="18"/>
                <w:lang w:val="en-US" w:eastAsia="zh-CN"/>
              </w:rPr>
              <w:t>电压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 xml:space="preserve"> (V):</w:t>
            </w:r>
          </w:p>
          <w:p w14:paraId="7FF784B2" w14:textId="77777777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5AAA62F" w14:textId="77777777" w:rsidR="000F6EC1" w:rsidRDefault="006B3BB7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8"/>
                <w:szCs w:val="18"/>
                <w:lang w:val="en-US" w:eastAsia="zh-CN"/>
              </w:rPr>
              <w:t>持续时间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hAnsi="Arial" w:cs="Arial" w:hint="eastAsia"/>
                <w:i/>
                <w:iCs/>
                <w:color w:val="000000"/>
                <w:sz w:val="18"/>
                <w:szCs w:val="18"/>
                <w:lang w:val="en-US" w:eastAsia="zh-CN"/>
              </w:rPr>
              <w:t>分钟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):</w:t>
            </w:r>
          </w:p>
          <w:p w14:paraId="0EB64D4B" w14:textId="77777777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2BFDF29" w14:textId="77777777" w:rsidR="000F6EC1" w:rsidRDefault="006B3BB7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8"/>
                <w:szCs w:val="18"/>
                <w:lang w:val="en-US" w:eastAsia="zh-CN"/>
              </w:rPr>
              <w:t>环境温度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 w:hint="eastAsia"/>
                <w:i/>
                <w:iCs/>
                <w:color w:val="000000"/>
                <w:sz w:val="18"/>
                <w:szCs w:val="18"/>
                <w:lang w:val="en-US" w:eastAsia="zh-CN"/>
              </w:rPr>
              <w:t>摄氏度</w:t>
            </w:r>
            <w:r>
              <w:rPr>
                <w:rFonts w:ascii="SimSun" w:eastAsia="SimSun" w:hAnsi="SimSun" w:cs="SimSun" w:hint="eastAsia"/>
                <w:i/>
                <w:iCs/>
                <w:color w:val="000000"/>
                <w:sz w:val="18"/>
                <w:szCs w:val="18"/>
                <w:lang w:val="en-US" w:eastAsia="zh-CN"/>
              </w:rPr>
              <w:t>℃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.)</w:t>
            </w:r>
          </w:p>
          <w:p w14:paraId="15E0E21E" w14:textId="77777777" w:rsidR="000F6EC1" w:rsidRDefault="000F6EC1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6EC1" w14:paraId="32FB334B" w14:textId="77777777">
        <w:trPr>
          <w:trHeight w:hRule="exact" w:val="255"/>
        </w:trPr>
        <w:tc>
          <w:tcPr>
            <w:tcW w:w="155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p w14:paraId="50F83EA0" w14:textId="77777777" w:rsidR="000F6EC1" w:rsidRDefault="006B3BB7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正常值</w:t>
            </w:r>
          </w:p>
          <w:p w14:paraId="5E876726" w14:textId="77777777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hideMark/>
          </w:tcPr>
          <w:p w14:paraId="0B8D13A5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hideMark/>
          </w:tcPr>
          <w:p w14:paraId="3E375791" w14:textId="537AAB8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hideMark/>
          </w:tcPr>
          <w:p w14:paraId="6C27191C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6EC1" w14:paraId="53E81A22" w14:textId="77777777">
        <w:trPr>
          <w:trHeight w:hRule="exact" w:val="255"/>
        </w:trPr>
        <w:tc>
          <w:tcPr>
            <w:tcW w:w="155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p w14:paraId="69EBA247" w14:textId="77777777" w:rsidR="000F6EC1" w:rsidRDefault="006B3BB7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最小值</w:t>
            </w:r>
          </w:p>
          <w:p w14:paraId="0FBD7C6D" w14:textId="77777777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hideMark/>
          </w:tcPr>
          <w:p w14:paraId="735B1406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hideMark/>
          </w:tcPr>
          <w:p w14:paraId="081C0D63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hideMark/>
          </w:tcPr>
          <w:p w14:paraId="373A5553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6EC1" w14:paraId="1126B84D" w14:textId="77777777">
        <w:trPr>
          <w:trHeight w:hRule="exact" w:val="255"/>
        </w:trPr>
        <w:tc>
          <w:tcPr>
            <w:tcW w:w="155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p w14:paraId="3C7AC2E8" w14:textId="560577F8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hideMark/>
          </w:tcPr>
          <w:p w14:paraId="4C9404F0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hideMark/>
          </w:tcPr>
          <w:p w14:paraId="658E500A" w14:textId="486B122E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hideMark/>
          </w:tcPr>
          <w:p w14:paraId="1FA17C35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6EC1" w14:paraId="52694BAD" w14:textId="77777777">
        <w:trPr>
          <w:trHeight w:hRule="exact" w:val="425"/>
        </w:trPr>
        <w:tc>
          <w:tcPr>
            <w:tcW w:w="155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hideMark/>
          </w:tcPr>
          <w:p w14:paraId="15791A8C" w14:textId="77777777" w:rsidR="000F6EC1" w:rsidRDefault="006B3BB7">
            <w:pPr>
              <w:autoSpaceDE w:val="0"/>
              <w:autoSpaceDN w:val="0"/>
              <w:adjustRightInd w:val="0"/>
              <w:spacing w:after="17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最大浪涌电流</w:t>
            </w:r>
          </w:p>
        </w:tc>
        <w:tc>
          <w:tcPr>
            <w:tcW w:w="15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hideMark/>
          </w:tcPr>
          <w:p w14:paraId="61FC25A7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hideMark/>
          </w:tcPr>
          <w:p w14:paraId="213D6BBC" w14:textId="63D6C7B3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hideMark/>
          </w:tcPr>
          <w:p w14:paraId="4C5ACCA2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38272" behindDoc="1" locked="0" layoutInCell="1" allowOverlap="1" wp14:anchorId="54EF98E0" wp14:editId="06C8B5E0">
                      <wp:simplePos x="0" y="0"/>
                      <wp:positionH relativeFrom="column">
                        <wp:posOffset>-3297555</wp:posOffset>
                      </wp:positionH>
                      <wp:positionV relativeFrom="paragraph">
                        <wp:posOffset>-668020</wp:posOffset>
                      </wp:positionV>
                      <wp:extent cx="5032375" cy="937260"/>
                      <wp:effectExtent l="0" t="0" r="0" b="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32375" cy="937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80D11" id="Rectangle 11" o:spid="_x0000_s1026" style="position:absolute;left:0;text-align:left;margin-left:-259.65pt;margin-top:-52.6pt;width:396.25pt;height:73.8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" fillcolor="#d8d8d8 [2732]" stroked="f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2C890A1C" w14:textId="77777777" w:rsidR="000F6EC1" w:rsidRDefault="006B3BB7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F60673" wp14:editId="65624CD5">
                <wp:simplePos x="0" y="0"/>
                <wp:positionH relativeFrom="column">
                  <wp:posOffset>1520190</wp:posOffset>
                </wp:positionH>
                <wp:positionV relativeFrom="paragraph">
                  <wp:posOffset>574675</wp:posOffset>
                </wp:positionV>
                <wp:extent cx="1905" cy="1036320"/>
                <wp:effectExtent l="0" t="0" r="36195" b="3048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" cy="1036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55B2E" id="Straight Connector 44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pt,45.25pt" to="119.85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4294967293" distB="4294967293" distL="114300" distR="114300" simplePos="0" relativeHeight="251672064" behindDoc="0" locked="0" layoutInCell="1" allowOverlap="1" wp14:anchorId="072A662B" wp14:editId="009E2A7C">
                <wp:simplePos x="0" y="0"/>
                <wp:positionH relativeFrom="column">
                  <wp:posOffset>1375410</wp:posOffset>
                </wp:positionH>
                <wp:positionV relativeFrom="paragraph">
                  <wp:posOffset>579754</wp:posOffset>
                </wp:positionV>
                <wp:extent cx="152400" cy="0"/>
                <wp:effectExtent l="0" t="0" r="19050" b="1905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EE5CB" id="Straight Connector 50" o:spid="_x0000_s1026" style="position:absolute;left:0;text-align:left;z-index:2516720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08.3pt,45.65pt" to="120.3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ED086A0" wp14:editId="30C98F14">
                <wp:simplePos x="0" y="0"/>
                <wp:positionH relativeFrom="column">
                  <wp:posOffset>1354455</wp:posOffset>
                </wp:positionH>
                <wp:positionV relativeFrom="paragraph">
                  <wp:posOffset>534035</wp:posOffset>
                </wp:positionV>
                <wp:extent cx="83820" cy="95250"/>
                <wp:effectExtent l="0" t="0" r="11430" b="19050"/>
                <wp:wrapNone/>
                <wp:docPr id="5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67CA8" id="Oval 51" o:spid="_x0000_s1026" style="position:absolute;left:0;text-align:left;margin-left:106.65pt;margin-top:42.05pt;width:6.6pt;height:7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" fillcolor="black [3213]" strokecolor="black [3213]" strokeweight="1pt">
                <v:stroke joinstyle="miter"/>
                <v:path arrowok="t"/>
              </v:oval>
            </w:pict>
          </mc:Fallback>
        </mc:AlternateContent>
      </w:r>
    </w:p>
    <w:tbl>
      <w:tblPr>
        <w:tblStyle w:val="TableGrid"/>
        <w:tblW w:w="7938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0F6EC1" w14:paraId="328D6628" w14:textId="77777777">
        <w:trPr>
          <w:trHeight w:hRule="exact" w:val="255"/>
        </w:trPr>
        <w:tc>
          <w:tcPr>
            <w:tcW w:w="3969" w:type="dxa"/>
            <w:shd w:val="clear" w:color="auto" w:fill="FFFFFF" w:themeFill="background1"/>
          </w:tcPr>
          <w:p w14:paraId="20559AFB" w14:textId="0EB9E113" w:rsidR="000F6EC1" w:rsidRDefault="006B3BB7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线圈工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14:paraId="0F275B9D" w14:textId="77777777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73F253FF" w14:textId="77777777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6EC1" w14:paraId="28701E21" w14:textId="77777777">
        <w:trPr>
          <w:trHeight w:hRule="exact" w:val="255"/>
        </w:trPr>
        <w:tc>
          <w:tcPr>
            <w:tcW w:w="3969" w:type="dxa"/>
          </w:tcPr>
          <w:p w14:paraId="7594E492" w14:textId="37F92F82" w:rsidR="000F6EC1" w:rsidRDefault="006B3BB7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持续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CO) [100%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负载因数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]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6C119F49" w14:textId="77777777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B18A33C" w14:textId="77777777" w:rsidR="000F6EC1" w:rsidRDefault="00EA2ECB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长时</w:t>
            </w:r>
            <w:r w:rsidR="006B3BB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PO) [90% </w:t>
            </w:r>
            <w:r w:rsidR="006B3BB7"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负载因数</w:t>
            </w:r>
            <w:r w:rsidR="006B3BB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]: </w:t>
            </w:r>
            <w:r w:rsidR="006B3BB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B3BB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6B3BB7">
              <w:rPr>
                <w:rFonts w:ascii="Arial" w:hAnsi="Arial" w:cs="Arial"/>
                <w:bCs/>
                <w:sz w:val="18"/>
                <w:szCs w:val="18"/>
              </w:rPr>
            </w:r>
            <w:r w:rsidR="006B3BB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B3BB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B3BB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B3BB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B3BB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B3BB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B3BB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7B3B2E67" w14:textId="77777777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6EC1" w14:paraId="351FF595" w14:textId="77777777">
        <w:trPr>
          <w:trHeight w:hRule="exact" w:val="255"/>
        </w:trPr>
        <w:tc>
          <w:tcPr>
            <w:tcW w:w="3969" w:type="dxa"/>
          </w:tcPr>
          <w:p w14:paraId="7040A370" w14:textId="374B1D36" w:rsidR="000F6EC1" w:rsidRDefault="006B3BB7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断续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INT) [70%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负载因数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]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7ACAFC84" w14:textId="77777777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8464578" w14:textId="77777777" w:rsidR="000F6EC1" w:rsidRDefault="0063557E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短时</w:t>
            </w:r>
            <w:r w:rsidR="006B3BB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HO) [25% Duty]: </w:t>
            </w:r>
            <w:r w:rsidR="006B3BB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B3BB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6B3BB7">
              <w:rPr>
                <w:rFonts w:ascii="Arial" w:hAnsi="Arial" w:cs="Arial"/>
                <w:bCs/>
                <w:sz w:val="18"/>
                <w:szCs w:val="18"/>
              </w:rPr>
            </w:r>
            <w:r w:rsidR="006B3BB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B3BB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B3BB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B3BB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B3BB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B3BB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B3BB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1AE3EDA1" w14:textId="77777777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1D2288" w14:textId="4FBCC599" w:rsidR="000F6EC1" w:rsidRDefault="001203E8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30073" behindDoc="0" locked="0" layoutInCell="1" allowOverlap="1" wp14:anchorId="723154D2" wp14:editId="1B220B89">
            <wp:simplePos x="0" y="0"/>
            <wp:positionH relativeFrom="column">
              <wp:posOffset>1853565</wp:posOffset>
            </wp:positionH>
            <wp:positionV relativeFrom="paragraph">
              <wp:posOffset>114300</wp:posOffset>
            </wp:positionV>
            <wp:extent cx="4798695" cy="1652270"/>
            <wp:effectExtent l="0" t="0" r="1905" b="0"/>
            <wp:wrapNone/>
            <wp:docPr id="1228669142" name="Picture 2" descr="A blue bar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69142" name="Picture 2" descr="A blue bar with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69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ADBBE" w14:textId="78B2A948" w:rsidR="000F6EC1" w:rsidRDefault="000F6EC1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145CE4CA" w14:textId="02F7320C" w:rsidR="000F6EC1" w:rsidRDefault="006B3BB7">
      <w:pPr>
        <w:tabs>
          <w:tab w:val="left" w:pos="7524"/>
        </w:tabs>
        <w:rPr>
          <w:rFonts w:ascii="Arial" w:hAnsi="Arial" w:cs="Arial"/>
          <w:sz w:val="16"/>
          <w:szCs w:val="16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294967293" distB="4294967293" distL="114300" distR="114300" simplePos="0" relativeHeight="251670016" behindDoc="0" locked="0" layoutInCell="1" allowOverlap="1" wp14:anchorId="137ADA2F" wp14:editId="52E549E5">
                <wp:simplePos x="0" y="0"/>
                <wp:positionH relativeFrom="column">
                  <wp:posOffset>1525905</wp:posOffset>
                </wp:positionH>
                <wp:positionV relativeFrom="paragraph">
                  <wp:posOffset>105409</wp:posOffset>
                </wp:positionV>
                <wp:extent cx="87630" cy="0"/>
                <wp:effectExtent l="0" t="0" r="26670" b="1905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54AED" id="Straight Connector 48" o:spid="_x0000_s1026" style="position:absolute;z-index:2516700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20.15pt,8.3pt" to="127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sz w:val="16"/>
          <w:szCs w:val="16"/>
        </w:rPr>
        <w:tab/>
      </w:r>
    </w:p>
    <w:p w14:paraId="4AC1C7EA" w14:textId="5AA084A0" w:rsidR="000F6EC1" w:rsidRDefault="000F6EC1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071F2E22" w14:textId="77777777" w:rsidR="000F6EC1" w:rsidRDefault="006B3BB7">
      <w:pPr>
        <w:tabs>
          <w:tab w:val="left" w:pos="299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523984D3" w14:textId="77777777" w:rsidR="000F6EC1" w:rsidRDefault="000F6EC1">
      <w:pPr>
        <w:tabs>
          <w:tab w:val="left" w:pos="2994"/>
        </w:tabs>
        <w:rPr>
          <w:rFonts w:ascii="Arial" w:hAnsi="Arial" w:cs="Arial"/>
          <w:sz w:val="16"/>
          <w:szCs w:val="16"/>
        </w:rPr>
      </w:pPr>
    </w:p>
    <w:p w14:paraId="03A96E85" w14:textId="77777777" w:rsidR="000F6EC1" w:rsidRDefault="000F6EC1">
      <w:pPr>
        <w:tabs>
          <w:tab w:val="left" w:pos="2994"/>
        </w:tabs>
        <w:rPr>
          <w:rFonts w:ascii="Arial" w:hAnsi="Arial" w:cs="Arial"/>
          <w:sz w:val="16"/>
          <w:szCs w:val="16"/>
        </w:rPr>
      </w:pPr>
    </w:p>
    <w:p w14:paraId="16018BF5" w14:textId="77777777" w:rsidR="000F6EC1" w:rsidRDefault="006B3BB7">
      <w:pPr>
        <w:tabs>
          <w:tab w:val="left" w:pos="2994"/>
        </w:tabs>
        <w:rPr>
          <w:rFonts w:ascii="Arial" w:hAnsi="Arial" w:cs="Arial"/>
          <w:sz w:val="16"/>
          <w:szCs w:val="16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4451EC3" wp14:editId="6AB9C13B">
                <wp:simplePos x="0" y="0"/>
                <wp:positionH relativeFrom="column">
                  <wp:posOffset>1698625</wp:posOffset>
                </wp:positionH>
                <wp:positionV relativeFrom="paragraph">
                  <wp:posOffset>254635</wp:posOffset>
                </wp:positionV>
                <wp:extent cx="80010" cy="80010"/>
                <wp:effectExtent l="0" t="0" r="15240" b="1524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" cy="800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3F109" id="Rectangle 43" o:spid="_x0000_s1026" style="position:absolute;left:0;text-align:left;margin-left:133.75pt;margin-top:20.05pt;width:6.3pt;height:6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" fillcolor="black [3213]" strokecolor="black [3213]" strokeweight="1pt">
                <v:path arrowok="t"/>
              </v: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4294967293" distB="4294967293" distL="114300" distR="114300" simplePos="0" relativeHeight="251668992" behindDoc="0" locked="0" layoutInCell="1" allowOverlap="1" wp14:anchorId="7336DC95" wp14:editId="1AB92C67">
                <wp:simplePos x="0" y="0"/>
                <wp:positionH relativeFrom="column">
                  <wp:posOffset>1607185</wp:posOffset>
                </wp:positionH>
                <wp:positionV relativeFrom="paragraph">
                  <wp:posOffset>296544</wp:posOffset>
                </wp:positionV>
                <wp:extent cx="152400" cy="0"/>
                <wp:effectExtent l="0" t="0" r="19050" b="1905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D285A" id="Straight Connector 47" o:spid="_x0000_s1026" style="position:absolute;left:0;text-align:left;z-index:2516689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26.55pt,23.35pt" to="138.5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4294967293" distB="4294967293" distL="114300" distR="114300" simplePos="0" relativeHeight="251671040" behindDoc="0" locked="0" layoutInCell="1" allowOverlap="1" wp14:anchorId="4CE93107" wp14:editId="290AA991">
                <wp:simplePos x="0" y="0"/>
                <wp:positionH relativeFrom="column">
                  <wp:posOffset>1377315</wp:posOffset>
                </wp:positionH>
                <wp:positionV relativeFrom="paragraph">
                  <wp:posOffset>78104</wp:posOffset>
                </wp:positionV>
                <wp:extent cx="152400" cy="0"/>
                <wp:effectExtent l="0" t="0" r="19050" b="1905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7FFAF" id="Straight Connector 49" o:spid="_x0000_s1026" style="position:absolute;left:0;text-align:left;z-index:2516710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08.45pt,6.15pt" to="120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917F938" wp14:editId="47C08F24">
                <wp:simplePos x="0" y="0"/>
                <wp:positionH relativeFrom="column">
                  <wp:posOffset>1350645</wp:posOffset>
                </wp:positionH>
                <wp:positionV relativeFrom="paragraph">
                  <wp:posOffset>22225</wp:posOffset>
                </wp:positionV>
                <wp:extent cx="83820" cy="95250"/>
                <wp:effectExtent l="0" t="0" r="11430" b="19050"/>
                <wp:wrapNone/>
                <wp:docPr id="53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046F15" id="Oval 53" o:spid="_x0000_s1026" style="position:absolute;left:0;text-align:left;margin-left:106.35pt;margin-top:1.75pt;width:6.6pt;height:7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" fillcolor="black [3213]" strokecolor="black [3213]" strokeweight="1pt">
                <v:stroke joinstyle="miter"/>
                <v:path arrowok="t"/>
              </v:oval>
            </w:pict>
          </mc:Fallback>
        </mc:AlternateContent>
      </w:r>
    </w:p>
    <w:p w14:paraId="5462ECDA" w14:textId="77777777" w:rsidR="000F6EC1" w:rsidRDefault="000F6EC1">
      <w:pPr>
        <w:tabs>
          <w:tab w:val="left" w:pos="2994"/>
        </w:tabs>
        <w:rPr>
          <w:rFonts w:ascii="Arial" w:hAnsi="Arial" w:cs="Arial"/>
          <w:sz w:val="16"/>
          <w:szCs w:val="16"/>
        </w:rPr>
      </w:pPr>
    </w:p>
    <w:p w14:paraId="72253F88" w14:textId="77777777" w:rsidR="000F6EC1" w:rsidRDefault="000F6EC1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1A034A88" w14:textId="77777777" w:rsidR="000F6EC1" w:rsidRDefault="000F6EC1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278"/>
        <w:gridCol w:w="1061"/>
        <w:gridCol w:w="1347"/>
        <w:gridCol w:w="1065"/>
        <w:gridCol w:w="3186"/>
      </w:tblGrid>
      <w:tr w:rsidR="000F6EC1" w14:paraId="23850673" w14:textId="77777777">
        <w:trPr>
          <w:trHeight w:hRule="exact" w:val="57"/>
        </w:trPr>
        <w:tc>
          <w:tcPr>
            <w:tcW w:w="1278" w:type="dxa"/>
            <w:shd w:val="pct15" w:color="auto" w:fill="auto"/>
          </w:tcPr>
          <w:p w14:paraId="0B4EFC48" w14:textId="77777777" w:rsidR="000F6EC1" w:rsidRDefault="000F6EC1">
            <w:pPr>
              <w:autoSpaceDE w:val="0"/>
              <w:autoSpaceDN w:val="0"/>
              <w:adjustRightInd w:val="0"/>
              <w:spacing w:before="57" w:after="57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59" w:type="dxa"/>
            <w:gridSpan w:val="4"/>
            <w:shd w:val="pct15" w:color="auto" w:fill="auto"/>
          </w:tcPr>
          <w:p w14:paraId="70310476" w14:textId="77777777" w:rsidR="000F6EC1" w:rsidRDefault="000F6EC1">
            <w:pPr>
              <w:autoSpaceDE w:val="0"/>
              <w:autoSpaceDN w:val="0"/>
              <w:adjustRightInd w:val="0"/>
              <w:spacing w:before="57" w:after="57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F6EC1" w14:paraId="6BA685A5" w14:textId="77777777">
        <w:trPr>
          <w:trHeight w:hRule="exact" w:val="255"/>
        </w:trPr>
        <w:tc>
          <w:tcPr>
            <w:tcW w:w="2339" w:type="dxa"/>
            <w:gridSpan w:val="2"/>
            <w:shd w:val="pct15" w:color="auto" w:fill="auto"/>
            <w:hideMark/>
          </w:tcPr>
          <w:p w14:paraId="41552CB0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开关频率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47" w:type="dxa"/>
            <w:shd w:val="pct15" w:color="auto" w:fill="auto"/>
            <w:hideMark/>
          </w:tcPr>
          <w:p w14:paraId="7BA03DA4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开关循环次数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065" w:type="dxa"/>
            <w:shd w:val="clear" w:color="auto" w:fill="FFFFFF" w:themeFill="background1"/>
            <w:hideMark/>
          </w:tcPr>
          <w:p w14:paraId="4D69B763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86" w:type="dxa"/>
            <w:shd w:val="pct15" w:color="auto" w:fill="auto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BAD1FB6" w14:textId="77777777" w:rsidR="000F6EC1" w:rsidRDefault="006B3BB7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秒（或分，小时，天）</w:t>
            </w:r>
          </w:p>
        </w:tc>
      </w:tr>
      <w:tr w:rsidR="000F6EC1" w14:paraId="37E319BB" w14:textId="77777777">
        <w:trPr>
          <w:trHeight w:hRule="exact" w:val="255"/>
        </w:trPr>
        <w:tc>
          <w:tcPr>
            <w:tcW w:w="2339" w:type="dxa"/>
            <w:gridSpan w:val="2"/>
            <w:shd w:val="pct15" w:color="auto" w:fill="auto"/>
          </w:tcPr>
          <w:p w14:paraId="6E6206F2" w14:textId="77777777" w:rsidR="000F6EC1" w:rsidRDefault="000F6EC1">
            <w:pPr>
              <w:jc w:val="right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</w:tcPr>
          <w:p w14:paraId="41B1636E" w14:textId="77777777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251" w:type="dxa"/>
            <w:gridSpan w:val="2"/>
            <w:shd w:val="clear" w:color="auto" w:fill="D9D9D9" w:themeFill="background1" w:themeFillShade="D9"/>
          </w:tcPr>
          <w:p w14:paraId="4D4053FE" w14:textId="77777777" w:rsidR="000F6EC1" w:rsidRDefault="000F6EC1">
            <w:pPr>
              <w:autoSpaceDE w:val="0"/>
              <w:autoSpaceDN w:val="0"/>
              <w:adjustRightInd w:val="0"/>
              <w:spacing w:before="57" w:after="57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</w:p>
        </w:tc>
      </w:tr>
      <w:tr w:rsidR="000F6EC1" w14:paraId="694A95D7" w14:textId="77777777">
        <w:trPr>
          <w:trHeight w:hRule="exact" w:val="255"/>
        </w:trPr>
        <w:tc>
          <w:tcPr>
            <w:tcW w:w="2339" w:type="dxa"/>
            <w:gridSpan w:val="2"/>
            <w:vMerge w:val="restart"/>
            <w:shd w:val="pct15" w:color="auto" w:fill="auto"/>
            <w:hideMark/>
          </w:tcPr>
          <w:p w14:paraId="1E5EE856" w14:textId="77777777" w:rsidR="000F6EC1" w:rsidRDefault="006B3B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占空比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47" w:type="dxa"/>
            <w:shd w:val="clear" w:color="auto" w:fill="auto"/>
            <w:hideMark/>
          </w:tcPr>
          <w:p w14:paraId="3A03F712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1" w:type="dxa"/>
            <w:gridSpan w:val="2"/>
            <w:shd w:val="clear" w:color="auto" w:fill="D9D9D9" w:themeFill="background1" w:themeFillShade="D9"/>
          </w:tcPr>
          <w:p w14:paraId="452A407C" w14:textId="7E3CC56C" w:rsidR="000F6EC1" w:rsidRDefault="006B3BB7">
            <w:pPr>
              <w:autoSpaceDE w:val="0"/>
              <w:autoSpaceDN w:val="0"/>
              <w:adjustRightInd w:val="0"/>
              <w:spacing w:before="57" w:after="57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闭合时间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 xml:space="preserve">/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秒（或分，小时，天）</w:t>
            </w:r>
          </w:p>
          <w:p w14:paraId="00F8B1D0" w14:textId="77777777" w:rsidR="000F6EC1" w:rsidRDefault="000F6EC1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5FCA2717" w14:textId="77777777" w:rsidR="000F6EC1" w:rsidRDefault="000F6EC1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0F6EC1" w14:paraId="4AEBA155" w14:textId="77777777">
        <w:trPr>
          <w:trHeight w:hRule="exact" w:val="255"/>
        </w:trPr>
        <w:tc>
          <w:tcPr>
            <w:tcW w:w="0" w:type="auto"/>
            <w:gridSpan w:val="2"/>
            <w:vMerge/>
            <w:shd w:val="pct15" w:color="auto" w:fill="auto"/>
            <w:vAlign w:val="center"/>
            <w:hideMark/>
          </w:tcPr>
          <w:p w14:paraId="6D634167" w14:textId="77777777" w:rsidR="000F6EC1" w:rsidRDefault="000F6EC1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47" w:type="dxa"/>
            <w:shd w:val="clear" w:color="auto" w:fill="auto"/>
            <w:hideMark/>
          </w:tcPr>
          <w:p w14:paraId="13D106A1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1" w:type="dxa"/>
            <w:gridSpan w:val="2"/>
            <w:shd w:val="clear" w:color="auto" w:fill="D9D9D9" w:themeFill="background1" w:themeFillShade="D9"/>
            <w:hideMark/>
          </w:tcPr>
          <w:p w14:paraId="54F80BDB" w14:textId="77777777" w:rsidR="000F6EC1" w:rsidRDefault="006B3BB7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断开时间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 xml:space="preserve">/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秒（或分，小时，天）</w:t>
            </w:r>
          </w:p>
        </w:tc>
      </w:tr>
      <w:tr w:rsidR="000F6EC1" w14:paraId="0A03AA54" w14:textId="77777777">
        <w:trPr>
          <w:trHeight w:hRule="exact" w:val="57"/>
        </w:trPr>
        <w:tc>
          <w:tcPr>
            <w:tcW w:w="1278" w:type="dxa"/>
            <w:shd w:val="pct15" w:color="auto" w:fill="auto"/>
          </w:tcPr>
          <w:p w14:paraId="4C990C60" w14:textId="77777777" w:rsidR="000F6EC1" w:rsidRDefault="000F6EC1">
            <w:pPr>
              <w:autoSpaceDE w:val="0"/>
              <w:autoSpaceDN w:val="0"/>
              <w:adjustRightInd w:val="0"/>
              <w:spacing w:before="57"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</w:p>
          <w:p w14:paraId="267C9831" w14:textId="77777777" w:rsidR="000F6EC1" w:rsidRDefault="000F6EC1">
            <w:pPr>
              <w:autoSpaceDE w:val="0"/>
              <w:autoSpaceDN w:val="0"/>
              <w:adjustRightInd w:val="0"/>
              <w:spacing w:before="57"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6659" w:type="dxa"/>
            <w:gridSpan w:val="4"/>
            <w:shd w:val="pct15" w:color="auto" w:fill="auto"/>
          </w:tcPr>
          <w:p w14:paraId="14E7570F" w14:textId="77777777" w:rsidR="000F6EC1" w:rsidRDefault="000F6EC1">
            <w:pPr>
              <w:autoSpaceDE w:val="0"/>
              <w:autoSpaceDN w:val="0"/>
              <w:adjustRightInd w:val="0"/>
              <w:spacing w:before="57"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</w:p>
        </w:tc>
      </w:tr>
    </w:tbl>
    <w:p w14:paraId="49A9FDC1" w14:textId="132821DA" w:rsidR="000F6EC1" w:rsidRDefault="006B3BB7">
      <w:pPr>
        <w:tabs>
          <w:tab w:val="left" w:pos="3840"/>
        </w:tabs>
        <w:rPr>
          <w:rFonts w:ascii="Arial" w:hAnsi="Arial" w:cs="Arial"/>
          <w:sz w:val="16"/>
          <w:szCs w:val="16"/>
          <w:lang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414041F4" wp14:editId="1B99A3D4">
                <wp:simplePos x="0" y="0"/>
                <wp:positionH relativeFrom="column">
                  <wp:posOffset>1800225</wp:posOffset>
                </wp:positionH>
                <wp:positionV relativeFrom="paragraph">
                  <wp:posOffset>86995</wp:posOffset>
                </wp:positionV>
                <wp:extent cx="5033010" cy="449580"/>
                <wp:effectExtent l="0" t="0" r="15240" b="2667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3010" cy="449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475CB" id="Rectangle 32" o:spid="_x0000_s1026" style="position:absolute;margin-left:141.75pt;margin-top:6.85pt;width:396.3pt;height:35.4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" fillcolor="#d8d8d8 [2732]" strokecolor="#d8d8d8 [2732]" strokeweight="1pt">
                <v:path arrowok="t"/>
              </v:rect>
            </w:pict>
          </mc:Fallback>
        </mc:AlternateContent>
      </w:r>
    </w:p>
    <w:tbl>
      <w:tblPr>
        <w:tblStyle w:val="TableGrid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4962"/>
      </w:tblGrid>
      <w:tr w:rsidR="000F6EC1" w14:paraId="125B72F5" w14:textId="77777777">
        <w:trPr>
          <w:trHeight w:val="487"/>
        </w:trPr>
        <w:tc>
          <w:tcPr>
            <w:tcW w:w="2693" w:type="dxa"/>
            <w:shd w:val="clear" w:color="auto" w:fill="D9D9D9" w:themeFill="background1" w:themeFillShade="D9"/>
            <w:hideMark/>
          </w:tcPr>
          <w:p w14:paraId="1978B985" w14:textId="77777777" w:rsidR="000F6EC1" w:rsidRDefault="006B3BB7">
            <w:pPr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环境注意事项</w:t>
            </w:r>
          </w:p>
          <w:p w14:paraId="4771E614" w14:textId="77777777" w:rsidR="000F6EC1" w:rsidRDefault="006B3BB7">
            <w:pPr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（例如环境温湿度等）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>:</w:t>
            </w:r>
          </w:p>
        </w:tc>
        <w:tc>
          <w:tcPr>
            <w:tcW w:w="4962" w:type="dxa"/>
            <w:shd w:val="clear" w:color="auto" w:fill="FFFFFF" w:themeFill="background1"/>
            <w:hideMark/>
          </w:tcPr>
          <w:p w14:paraId="77946108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A6F60DF" w14:textId="412E34E1" w:rsidR="001203E8" w:rsidRDefault="001203E8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A47C1FC" wp14:editId="2CC4857F">
                <wp:simplePos x="0" y="0"/>
                <wp:positionH relativeFrom="page">
                  <wp:posOffset>-635</wp:posOffset>
                </wp:positionH>
                <wp:positionV relativeFrom="paragraph">
                  <wp:posOffset>153670</wp:posOffset>
                </wp:positionV>
                <wp:extent cx="7543800" cy="651510"/>
                <wp:effectExtent l="0" t="0" r="19050" b="1524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3800" cy="651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FE8E4" w14:textId="77777777" w:rsidR="000F6EC1" w:rsidRDefault="000F6EC1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14:paraId="01A6439B" w14:textId="77777777" w:rsidR="000F6EC1" w:rsidRDefault="006B3BB7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 xml:space="preserve">Albright International Ltd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>Eving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 xml:space="preserve"> Trading Estate, Ardglen Road, Whitchurch, Hampshire, RG28 7BB, UK, </w:t>
                            </w:r>
                          </w:p>
                          <w:p w14:paraId="627C3D71" w14:textId="77777777" w:rsidR="000F6EC1" w:rsidRDefault="006B3BB7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 xml:space="preserve">Tel: +44 (0)1256 893060, Fax: +44 (0)1256 893562, Dedicated Sales Tel: +44 (0)1256 890030, Fax: +44 (0)1256 890043, </w:t>
                            </w:r>
                          </w:p>
                          <w:p w14:paraId="534DF15E" w14:textId="77777777" w:rsidR="000F6EC1" w:rsidRDefault="006B3BB7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 xml:space="preserve">E-mail: sales@albrightinternational.com or technical@albrightinternational.com Web Site: www.albrightinternational.com </w:t>
                            </w:r>
                          </w:p>
                          <w:p w14:paraId="703175DE" w14:textId="77777777" w:rsidR="000F6EC1" w:rsidRDefault="000F6EC1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3483B3DE" w14:textId="61F3F1DF" w:rsidR="000F6EC1" w:rsidRDefault="006B3BB7">
                            <w:pPr>
                              <w:pStyle w:val="Contact"/>
                              <w:jc w:val="lef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>V1-0</w:t>
                            </w:r>
                            <w:r w:rsidR="00286051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>-2</w:t>
                            </w:r>
                            <w:r w:rsidR="00286051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  <w:t xml:space="preserve">        Copyright © 202</w:t>
                            </w:r>
                            <w:r w:rsidR="00286051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 xml:space="preserve"> Albright International LTD</w:t>
                            </w:r>
                          </w:p>
                          <w:p w14:paraId="3B982CFB" w14:textId="77777777" w:rsidR="000F6EC1" w:rsidRDefault="000F6EC1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7C1FC" id="Rectangle 2" o:spid="_x0000_s1027" style="position:absolute;margin-left:-.05pt;margin-top:12.1pt;width:594pt;height:51.3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" fillcolor="#d8d8d8 [2732]" strokecolor="#d8d8d8 [2732]" strokeweight="1pt">
                <v:path arrowok="t"/>
                <v:textbox>
                  <w:txbxContent>
                    <w:p w14:paraId="514FE8E4" w14:textId="77777777" w:rsidR="000F6EC1" w:rsidRDefault="000F6EC1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sz w:val="6"/>
                          <w:szCs w:val="6"/>
                        </w:rPr>
                      </w:pPr>
                    </w:p>
                    <w:p w14:paraId="01A6439B" w14:textId="77777777" w:rsidR="000F6EC1" w:rsidRDefault="006B3BB7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 xml:space="preserve">Albright International Ltd,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>Evingar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 xml:space="preserve"> Trading Estate, Ardglen Road, Whitchurch, Hampshire, RG28 7BB, UK, </w:t>
                      </w:r>
                    </w:p>
                    <w:p w14:paraId="627C3D71" w14:textId="77777777" w:rsidR="000F6EC1" w:rsidRDefault="006B3BB7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 xml:space="preserve">Tel: +44 (0)1256 893060, Fax: +44 (0)1256 893562, Dedicated Sales Tel: +44 (0)1256 890030, Fax: +44 (0)1256 890043, </w:t>
                      </w:r>
                    </w:p>
                    <w:p w14:paraId="534DF15E" w14:textId="77777777" w:rsidR="000F6EC1" w:rsidRDefault="006B3BB7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 xml:space="preserve">E-mail: sales@albrightinternational.com or technical@albrightinternational.com Web Site: www.albrightinternational.com </w:t>
                      </w:r>
                    </w:p>
                    <w:p w14:paraId="703175DE" w14:textId="77777777" w:rsidR="000F6EC1" w:rsidRDefault="000F6EC1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sz w:val="10"/>
                          <w:szCs w:val="10"/>
                        </w:rPr>
                      </w:pPr>
                    </w:p>
                    <w:p w14:paraId="3483B3DE" w14:textId="61F3F1DF" w:rsidR="000F6EC1" w:rsidRDefault="006B3BB7">
                      <w:pPr>
                        <w:pStyle w:val="Contact"/>
                        <w:jc w:val="lef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>V1-0</w:t>
                      </w:r>
                      <w:r w:rsidR="00286051"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>1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>-2</w:t>
                      </w:r>
                      <w:r w:rsidR="00286051"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>4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  <w:t xml:space="preserve">        Copyright © 202</w:t>
                      </w:r>
                      <w:r w:rsidR="00286051"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>4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 xml:space="preserve"> Albright International LTD</w:t>
                      </w:r>
                    </w:p>
                    <w:p w14:paraId="3B982CFB" w14:textId="77777777" w:rsidR="000F6EC1" w:rsidRDefault="000F6EC1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955EF01" w14:textId="7E7748BB" w:rsidR="000F6EC1" w:rsidRDefault="006B3BB7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1584" behindDoc="0" locked="0" layoutInCell="1" allowOverlap="1" wp14:anchorId="7F26A5AA" wp14:editId="08AE6D49">
            <wp:simplePos x="0" y="0"/>
            <wp:positionH relativeFrom="margin">
              <wp:posOffset>4933950</wp:posOffset>
            </wp:positionH>
            <wp:positionV relativeFrom="paragraph">
              <wp:posOffset>139065</wp:posOffset>
            </wp:positionV>
            <wp:extent cx="1877060" cy="520700"/>
            <wp:effectExtent l="0" t="0" r="8890" b="0"/>
            <wp:wrapNone/>
            <wp:docPr id="10" name="Picture 25" descr="A picture containing object, drawing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 picture containing object, drawing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ED693" w14:textId="77777777" w:rsidR="000F6EC1" w:rsidRDefault="000F6EC1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443A9DBE" w14:textId="77777777" w:rsidR="000F6EC1" w:rsidRDefault="000F6EC1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17C261C9" w14:textId="77777777" w:rsidR="000F6EC1" w:rsidRDefault="000F6EC1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172E14BE" w14:textId="77777777" w:rsidR="000F6EC1" w:rsidRDefault="006B3BB7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44416" behindDoc="1" locked="0" layoutInCell="1" allowOverlap="1" wp14:anchorId="26A34D2F" wp14:editId="61D4B85F">
            <wp:simplePos x="0" y="0"/>
            <wp:positionH relativeFrom="margin">
              <wp:align>center</wp:align>
            </wp:positionH>
            <wp:positionV relativeFrom="paragraph">
              <wp:posOffset>-204470</wp:posOffset>
            </wp:positionV>
            <wp:extent cx="7282815" cy="572135"/>
            <wp:effectExtent l="0" t="0" r="0" b="0"/>
            <wp:wrapNone/>
            <wp:docPr id="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815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E83C1" w14:textId="77777777" w:rsidR="000F6EC1" w:rsidRDefault="000F6EC1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3C716EF0" w14:textId="77777777" w:rsidR="000F6EC1" w:rsidRDefault="000F6EC1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66B9AF46" w14:textId="77777777" w:rsidR="000F6EC1" w:rsidRDefault="000F6EC1">
      <w:pPr>
        <w:tabs>
          <w:tab w:val="left" w:pos="3840"/>
        </w:tabs>
        <w:rPr>
          <w:rFonts w:ascii="Arial" w:hAnsi="Arial" w:cs="Arial"/>
          <w:b/>
          <w:bCs/>
          <w:sz w:val="18"/>
          <w:szCs w:val="18"/>
        </w:rPr>
      </w:pPr>
    </w:p>
    <w:p w14:paraId="7C85F235" w14:textId="77777777" w:rsidR="000F6EC1" w:rsidRDefault="006B3BB7">
      <w:pPr>
        <w:tabs>
          <w:tab w:val="left" w:pos="384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 w:hint="eastAsia"/>
          <w:b/>
          <w:bCs/>
          <w:sz w:val="18"/>
          <w:szCs w:val="18"/>
          <w:lang w:eastAsia="zh-CN"/>
        </w:rPr>
        <w:t>附加配置</w:t>
      </w:r>
      <w:r>
        <w:rPr>
          <w:rFonts w:ascii="Arial" w:hAnsi="Arial" w:cs="Arial"/>
          <w:b/>
          <w:bCs/>
          <w:sz w:val="18"/>
          <w:szCs w:val="18"/>
        </w:rPr>
        <w:t>:</w:t>
      </w:r>
    </w:p>
    <w:p w14:paraId="39A9DD08" w14:textId="77777777" w:rsidR="000F6EC1" w:rsidRDefault="000F6EC1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5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22"/>
        <w:gridCol w:w="1176"/>
        <w:gridCol w:w="6059"/>
      </w:tblGrid>
      <w:tr w:rsidR="000F6EC1" w14:paraId="1F617864" w14:textId="77777777">
        <w:tc>
          <w:tcPr>
            <w:tcW w:w="3822" w:type="dxa"/>
            <w:shd w:val="clear" w:color="auto" w:fill="D9D9D9" w:themeFill="background1" w:themeFillShade="D9"/>
            <w:vAlign w:val="center"/>
          </w:tcPr>
          <w:p w14:paraId="44914676" w14:textId="77777777" w:rsidR="000F6EC1" w:rsidRDefault="006B3BB7">
            <w:pPr>
              <w:autoSpaceDE w:val="0"/>
              <w:autoSpaceDN w:val="0"/>
              <w:adjustRightInd w:val="0"/>
              <w:spacing w:after="57"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6"/>
                <w:szCs w:val="16"/>
                <w:lang w:val="en-US" w:eastAsia="zh-CN"/>
              </w:rPr>
              <w:t>配置描述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:  </w:t>
            </w:r>
          </w:p>
          <w:p w14:paraId="1448EC72" w14:textId="77777777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  <w:vAlign w:val="center"/>
            <w:hideMark/>
          </w:tcPr>
          <w:p w14:paraId="4CA38125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6"/>
                <w:szCs w:val="16"/>
                <w:lang w:val="en-US" w:eastAsia="zh-CN"/>
              </w:rPr>
              <w:t>根据需要</w:t>
            </w:r>
          </w:p>
          <w:p w14:paraId="379E36F8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6"/>
                <w:szCs w:val="16"/>
                <w:lang w:val="en-US" w:eastAsia="zh-CN"/>
              </w:rPr>
              <w:t>打勾选择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6059" w:type="dxa"/>
            <w:shd w:val="clear" w:color="auto" w:fill="D9D9D9" w:themeFill="background1" w:themeFillShade="D9"/>
            <w:vAlign w:val="center"/>
          </w:tcPr>
          <w:p w14:paraId="4BAF895B" w14:textId="77777777" w:rsidR="000F6EC1" w:rsidRDefault="006B3BB7">
            <w:pPr>
              <w:autoSpaceDE w:val="0"/>
              <w:autoSpaceDN w:val="0"/>
              <w:adjustRightInd w:val="0"/>
              <w:spacing w:after="57"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6"/>
                <w:szCs w:val="16"/>
                <w:lang w:val="en-US" w:eastAsia="zh-CN"/>
              </w:rPr>
              <w:t>后缀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:</w:t>
            </w:r>
          </w:p>
          <w:p w14:paraId="283549EB" w14:textId="77777777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545AC2" w14:textId="77777777" w:rsidR="000F6EC1" w:rsidRDefault="006B3BB7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78208" behindDoc="0" locked="0" layoutInCell="1" allowOverlap="1" wp14:anchorId="38B20C79" wp14:editId="21955061">
            <wp:simplePos x="0" y="0"/>
            <wp:positionH relativeFrom="column">
              <wp:posOffset>3656965</wp:posOffset>
            </wp:positionH>
            <wp:positionV relativeFrom="paragraph">
              <wp:posOffset>60325</wp:posOffset>
            </wp:positionV>
            <wp:extent cx="3456305" cy="4319905"/>
            <wp:effectExtent l="0" t="0" r="0" b="4445"/>
            <wp:wrapNone/>
            <wp:docPr id="8" name="Picture 5" descr="A bunch of items that are on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bunch of items that are on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431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1100"/>
        <w:gridCol w:w="884"/>
      </w:tblGrid>
      <w:tr w:rsidR="000F6EC1" w14:paraId="1F8E29D0" w14:textId="77777777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2ABACA" w14:textId="77777777" w:rsidR="000F6EC1" w:rsidRDefault="006B3BB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4CAA07" w14:textId="77777777" w:rsidR="000F6EC1" w:rsidRDefault="006B3BB7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线圈抑制</w:t>
            </w:r>
          </w:p>
          <w:p w14:paraId="2623B5CC" w14:textId="77777777" w:rsidR="000F6EC1" w:rsidRDefault="006B3BB7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4"/>
                <w:szCs w:val="14"/>
                <w:lang w:eastAsia="zh-CN"/>
              </w:rPr>
              <w:t>(</w:t>
            </w:r>
            <w:r>
              <w:rPr>
                <w:rFonts w:ascii="Arial" w:hAnsi="Arial" w:cs="Arial" w:hint="eastAsia"/>
                <w:sz w:val="14"/>
                <w:szCs w:val="14"/>
                <w:lang w:eastAsia="zh-CN"/>
              </w:rPr>
              <w:t>如有需要，请在备注中注明类型</w:t>
            </w:r>
            <w:r>
              <w:rPr>
                <w:rFonts w:ascii="Arial" w:hAnsi="Arial" w:cs="Arial"/>
                <w:sz w:val="14"/>
                <w:szCs w:val="14"/>
                <w:lang w:eastAsia="zh-CN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021220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7E2640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F6EC1" w14:paraId="719107DE" w14:textId="77777777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E6CBC2" w14:textId="77777777" w:rsidR="000F6EC1" w:rsidRDefault="006B3BB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2397FC" w14:textId="77777777" w:rsidR="000F6EC1" w:rsidRDefault="006B3B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 </w:t>
            </w: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整流板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8A7578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C924AE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F6EC1" w14:paraId="3A489A63" w14:textId="77777777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E7C117" w14:textId="77777777" w:rsidR="000F6EC1" w:rsidRDefault="006B3BB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E7697E" w14:textId="77777777" w:rsidR="000F6EC1" w:rsidRDefault="006B3B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真空浸渍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C6F451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97B6B2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F6EC1" w14:paraId="3DA793FE" w14:textId="77777777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57ABFF" w14:textId="77777777" w:rsidR="000F6EC1" w:rsidRDefault="006B3BB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4.</w:t>
            </w:r>
          </w:p>
          <w:p w14:paraId="546E1BEB" w14:textId="77777777" w:rsidR="000F6EC1" w:rsidRDefault="000F6EC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31EEC0" w14:textId="77777777" w:rsidR="000F6EC1" w:rsidRDefault="006B3B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辅助开关</w:t>
            </w:r>
            <w:r>
              <w:rPr>
                <w:rFonts w:ascii="Arial" w:hAnsi="Arial" w:cs="Arial"/>
                <w:sz w:val="16"/>
                <w:szCs w:val="16"/>
              </w:rPr>
              <w:t xml:space="preserve"> - V3 or V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A0F033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2BB410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0F6EC1" w14:paraId="14C27B2B" w14:textId="77777777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E54A5E" w14:textId="77777777" w:rsidR="000F6EC1" w:rsidRDefault="006B3BB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62E2D8" w14:textId="77777777" w:rsidR="000F6EC1" w:rsidRDefault="006B3B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辅助开关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A56B7D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1946EA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0F6EC1" w14:paraId="589CFC4A" w14:textId="77777777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FBD35A" w14:textId="77777777" w:rsidR="000F6EC1" w:rsidRDefault="006B3BB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E7D60B" w14:textId="77777777" w:rsidR="000F6EC1" w:rsidRDefault="006B3B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大触点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0B6698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6BC624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</w:tr>
      <w:tr w:rsidR="000F6EC1" w14:paraId="7B586027" w14:textId="77777777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8778FA" w14:textId="77777777" w:rsidR="000F6EC1" w:rsidRDefault="006B3BB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38DD57" w14:textId="77777777" w:rsidR="000F6EC1" w:rsidRDefault="006B3B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纹理触点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906099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D68927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</w:tr>
      <w:tr w:rsidR="000F6EC1" w14:paraId="1DB7D163" w14:textId="77777777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6DA0D9" w14:textId="77777777" w:rsidR="000F6EC1" w:rsidRDefault="006B3BB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C065CB" w14:textId="77777777" w:rsidR="000F6EC1" w:rsidRDefault="006B3B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镀银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0E0918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7FAA5F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F6EC1" w14:paraId="7D770A06" w14:textId="77777777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E87265" w14:textId="77777777" w:rsidR="000F6EC1" w:rsidRDefault="006B3BB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7965B6" w14:textId="77777777" w:rsidR="000F6EC1" w:rsidRDefault="006B3B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磁灭弧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3FA280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49E8DC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0F6EC1" w14:paraId="1D31202F" w14:textId="77777777">
        <w:trPr>
          <w:trHeight w:hRule="exact" w:val="425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C87AAB" w14:textId="77777777" w:rsidR="000F6EC1" w:rsidRDefault="006B3BB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16E0F0" w14:textId="77777777" w:rsidR="000F6EC1" w:rsidRDefault="006B3B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触点封闭的外壳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C049D5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DD2068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F6EC1" w14:paraId="67190C4E" w14:textId="77777777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AC6765" w14:textId="77777777" w:rsidR="000F6EC1" w:rsidRDefault="006B3BB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0749A2" w14:textId="77777777" w:rsidR="000F6EC1" w:rsidRDefault="006B3B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磁保持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A0B1AE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CD3FE6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0F6EC1" w14:paraId="461EAF6F" w14:textId="77777777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F9FD8D" w14:textId="77777777" w:rsidR="000F6EC1" w:rsidRDefault="006B3BB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80F5AB" w14:textId="77777777" w:rsidR="000F6EC1" w:rsidRDefault="006B3B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.3mm </w:t>
            </w:r>
            <w:bookmarkStart w:id="7" w:name="OLE_LINK3"/>
            <w:bookmarkStart w:id="8" w:name="OLE_LINK4"/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插片端子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7"/>
            <w:bookmarkEnd w:id="8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5D8D19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FAA1D1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F6EC1" w14:paraId="70736521" w14:textId="77777777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3D0D5E" w14:textId="77777777" w:rsidR="000F6EC1" w:rsidRDefault="006B3BB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369309" w14:textId="77777777" w:rsidR="000F6EC1" w:rsidRDefault="006B3B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铁芯盖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B3897A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ADD28D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F6EC1" w14:paraId="3140E0EC" w14:textId="77777777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FB9123" w14:textId="77777777" w:rsidR="000F6EC1" w:rsidRDefault="006B3BB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FB9FCA" w14:textId="77777777" w:rsidR="000F6EC1" w:rsidRDefault="006B3B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手动切换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2DEB70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AE069F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F6EC1" w14:paraId="1F58E554" w14:textId="77777777">
        <w:trPr>
          <w:trHeight w:hRule="exact" w:val="425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018B70" w14:textId="77777777" w:rsidR="000F6EC1" w:rsidRDefault="006B3BB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4F0906" w14:textId="77777777" w:rsidR="000F6EC1" w:rsidRDefault="006B3BB7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M4 </w:t>
            </w: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螺柱端子</w:t>
            </w:r>
          </w:p>
          <w:p w14:paraId="1A1A1402" w14:textId="77777777" w:rsidR="000F6EC1" w:rsidRDefault="006B3BB7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4"/>
                <w:szCs w:val="14"/>
                <w:lang w:eastAsia="zh-CN"/>
              </w:rPr>
              <w:t>(</w:t>
            </w:r>
            <w:r>
              <w:rPr>
                <w:rFonts w:ascii="Arial" w:hAnsi="Arial" w:cs="Arial" w:hint="eastAsia"/>
                <w:sz w:val="14"/>
                <w:szCs w:val="14"/>
                <w:lang w:eastAsia="zh-CN"/>
              </w:rPr>
              <w:t>微型系列和带</w:t>
            </w:r>
            <w:r>
              <w:rPr>
                <w:rFonts w:ascii="Arial" w:hAnsi="Arial" w:cs="Arial"/>
                <w:sz w:val="14"/>
                <w:szCs w:val="14"/>
                <w:lang w:eastAsia="zh-CN"/>
              </w:rPr>
              <w:t>P</w:t>
            </w:r>
            <w:r>
              <w:rPr>
                <w:rFonts w:ascii="Arial" w:hAnsi="Arial" w:cs="Arial" w:hint="eastAsia"/>
                <w:sz w:val="14"/>
                <w:szCs w:val="14"/>
                <w:lang w:eastAsia="zh-CN"/>
              </w:rPr>
              <w:t>的型号</w:t>
            </w:r>
            <w:r>
              <w:rPr>
                <w:rFonts w:ascii="Arial" w:hAnsi="Arial" w:cs="Arial"/>
                <w:sz w:val="14"/>
                <w:szCs w:val="14"/>
                <w:lang w:eastAsia="zh-CN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7E489F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B4E8F0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F6EC1" w14:paraId="775AEF0A" w14:textId="77777777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628C73" w14:textId="77777777" w:rsidR="000F6EC1" w:rsidRDefault="006B3BB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B2F5D0" w14:textId="77777777" w:rsidR="000F6EC1" w:rsidRDefault="006B3B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5 </w:t>
            </w: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螺柱端子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8D04D5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FF11CD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F6EC1" w14:paraId="00400106" w14:textId="77777777">
        <w:trPr>
          <w:trHeight w:hRule="exact" w:val="425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913F5A" w14:textId="77777777" w:rsidR="000F6EC1" w:rsidRDefault="006B3BB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384F1D" w14:textId="77777777" w:rsidR="000F6EC1" w:rsidRDefault="006B3BB7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线圈引线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</w:p>
          <w:p w14:paraId="343FE946" w14:textId="77777777" w:rsidR="000F6EC1" w:rsidRDefault="006B3BB7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4"/>
                <w:szCs w:val="14"/>
                <w:lang w:eastAsia="zh-CN"/>
              </w:rPr>
              <w:t>(</w:t>
            </w:r>
            <w:r>
              <w:rPr>
                <w:rFonts w:ascii="Arial" w:hAnsi="Arial" w:cs="Arial" w:hint="eastAsia"/>
                <w:sz w:val="14"/>
                <w:szCs w:val="14"/>
                <w:lang w:eastAsia="zh-CN"/>
              </w:rPr>
              <w:t>如果需要，请注明长度</w:t>
            </w:r>
            <w:r>
              <w:rPr>
                <w:rFonts w:ascii="Arial" w:hAnsi="Arial" w:cs="Arial"/>
                <w:sz w:val="14"/>
                <w:szCs w:val="14"/>
                <w:lang w:eastAsia="zh-CN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E4DED3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450790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0F6EC1" w14:paraId="39D11E4B" w14:textId="77777777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73F143" w14:textId="77777777" w:rsidR="000F6EC1" w:rsidRDefault="006B3BB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FB6605" w14:textId="77777777" w:rsidR="000F6EC1" w:rsidRDefault="006B3B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PT </w:t>
            </w: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插接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85850A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4DA574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F6EC1" w14:paraId="6059B3B6" w14:textId="77777777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840435" w14:textId="77777777" w:rsidR="000F6EC1" w:rsidRDefault="006B3BB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A21A61" w14:textId="77777777" w:rsidR="000F6EC1" w:rsidRDefault="003510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保险</w:t>
            </w:r>
            <w:r w:rsidR="006B3BB7">
              <w:rPr>
                <w:rFonts w:ascii="Arial" w:hAnsi="Arial" w:cs="Arial" w:hint="eastAsia"/>
                <w:sz w:val="16"/>
                <w:szCs w:val="16"/>
                <w:lang w:eastAsia="zh-CN"/>
              </w:rPr>
              <w:t>丝座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DACCC3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EE204C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F6EC1" w14:paraId="3FD8D995" w14:textId="77777777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503E7B" w14:textId="77777777" w:rsidR="000F6EC1" w:rsidRDefault="006B3BB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79EE11" w14:textId="77777777" w:rsidR="000F6EC1" w:rsidRDefault="006B3B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E </w:t>
            </w: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型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铁壳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AEE5E8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B6C60E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E</w:t>
            </w:r>
          </w:p>
        </w:tc>
      </w:tr>
      <w:tr w:rsidR="000F6EC1" w14:paraId="0389097A" w14:textId="77777777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200271" w14:textId="77777777" w:rsidR="000F6EC1" w:rsidRDefault="006B3BB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0A96AC" w14:textId="77777777" w:rsidR="000F6EC1" w:rsidRDefault="006B3BB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 w:hint="eastAsia"/>
                <w:sz w:val="16"/>
                <w:szCs w:val="16"/>
              </w:rPr>
              <w:t>防护等级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P6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43146F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73B8E5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</w:tr>
    </w:tbl>
    <w:p w14:paraId="3B3D5075" w14:textId="77777777" w:rsidR="000F6EC1" w:rsidRDefault="000F6EC1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3A4468C1" w14:textId="77777777" w:rsidR="000F6EC1" w:rsidRDefault="006B3BB7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8396B95" wp14:editId="4DE124DF">
                <wp:simplePos x="0" y="0"/>
                <wp:positionH relativeFrom="column">
                  <wp:posOffset>-78105</wp:posOffset>
                </wp:positionH>
                <wp:positionV relativeFrom="paragraph">
                  <wp:posOffset>124460</wp:posOffset>
                </wp:positionV>
                <wp:extent cx="7071360" cy="12192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71360" cy="121920"/>
                        </a:xfrm>
                        <a:prstGeom prst="rect">
                          <a:avLst/>
                        </a:prstGeom>
                        <a:solidFill>
                          <a:srgbClr val="6810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428B8" id="Rectangle 9" o:spid="_x0000_s1026" style="position:absolute;left:0;text-align:left;margin-left:-6.15pt;margin-top:9.8pt;width:556.8pt;height:9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" fillcolor="#681013" stroked="f" strokeweight="1pt">
                <v:path arrowok="t"/>
              </v:rect>
            </w:pict>
          </mc:Fallback>
        </mc:AlternateContent>
      </w:r>
    </w:p>
    <w:p w14:paraId="6D737C31" w14:textId="77777777" w:rsidR="000F6EC1" w:rsidRDefault="000F6EC1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027059F7" w14:textId="77777777" w:rsidR="000F6EC1" w:rsidRDefault="000F6EC1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2B381D71" w14:textId="77777777" w:rsidR="000F6EC1" w:rsidRDefault="000F6EC1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22CE412F" w14:textId="77777777" w:rsidR="000F6EC1" w:rsidRDefault="000F6EC1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5DA77D57" w14:textId="77777777" w:rsidR="000F6EC1" w:rsidRDefault="000F6EC1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10979" w:type="dxa"/>
        <w:tblInd w:w="-147" w:type="dxa"/>
        <w:tblLook w:val="04A0" w:firstRow="1" w:lastRow="0" w:firstColumn="1" w:lastColumn="0" w:noHBand="0" w:noVBand="1"/>
      </w:tblPr>
      <w:tblGrid>
        <w:gridCol w:w="147"/>
        <w:gridCol w:w="2690"/>
        <w:gridCol w:w="903"/>
        <w:gridCol w:w="1333"/>
        <w:gridCol w:w="454"/>
        <w:gridCol w:w="263"/>
        <w:gridCol w:w="1122"/>
        <w:gridCol w:w="717"/>
        <w:gridCol w:w="589"/>
        <w:gridCol w:w="228"/>
        <w:gridCol w:w="717"/>
        <w:gridCol w:w="1099"/>
        <w:gridCol w:w="647"/>
        <w:gridCol w:w="70"/>
      </w:tblGrid>
      <w:tr w:rsidR="000F6EC1" w14:paraId="6F1EB7D1" w14:textId="77777777" w:rsidTr="00ED3091">
        <w:trPr>
          <w:trHeight w:hRule="exact" w:val="425"/>
        </w:trPr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791" w14:textId="77777777" w:rsidR="000F6EC1" w:rsidRDefault="006B3BB7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如果需要支架，请说明类型</w:t>
            </w:r>
          </w:p>
          <w:p w14:paraId="42121445" w14:textId="77777777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A078CD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33148" behindDoc="1" locked="0" layoutInCell="1" allowOverlap="1" wp14:anchorId="51504EA9" wp14:editId="4612A20B">
                  <wp:simplePos x="0" y="0"/>
                  <wp:positionH relativeFrom="column">
                    <wp:posOffset>-388620</wp:posOffset>
                  </wp:positionH>
                  <wp:positionV relativeFrom="paragraph">
                    <wp:posOffset>-69850</wp:posOffset>
                  </wp:positionV>
                  <wp:extent cx="1317625" cy="741680"/>
                  <wp:effectExtent l="0" t="0" r="0" b="0"/>
                  <wp:wrapNone/>
                  <wp:docPr id="6" name="Picture 16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 close up of a devi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741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47333B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852159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34173" behindDoc="1" locked="0" layoutInCell="1" allowOverlap="1" wp14:anchorId="76C100E8" wp14:editId="03DBCB98">
                  <wp:simplePos x="0" y="0"/>
                  <wp:positionH relativeFrom="column">
                    <wp:posOffset>-704850</wp:posOffset>
                  </wp:positionH>
                  <wp:positionV relativeFrom="paragraph">
                    <wp:posOffset>-413385</wp:posOffset>
                  </wp:positionV>
                  <wp:extent cx="1824990" cy="1216660"/>
                  <wp:effectExtent l="0" t="0" r="3810" b="2540"/>
                  <wp:wrapNone/>
                  <wp:docPr id="5" name="Picture 19" descr="A close up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 close up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1216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5D0EAE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08D74B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32123" behindDoc="1" locked="0" layoutInCell="1" allowOverlap="1" wp14:anchorId="497A247E" wp14:editId="3BB12AF7">
                  <wp:simplePos x="0" y="0"/>
                  <wp:positionH relativeFrom="column">
                    <wp:posOffset>-1228725</wp:posOffset>
                  </wp:positionH>
                  <wp:positionV relativeFrom="paragraph">
                    <wp:posOffset>-405130</wp:posOffset>
                  </wp:positionV>
                  <wp:extent cx="2343150" cy="1316990"/>
                  <wp:effectExtent l="0" t="0" r="0" b="0"/>
                  <wp:wrapNone/>
                  <wp:docPr id="4" name="Picture 17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 close up of a devi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31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3826EB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39FAEE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40320" behindDoc="1" locked="0" layoutInCell="1" allowOverlap="1" wp14:anchorId="6318C087" wp14:editId="55AAF912">
                  <wp:simplePos x="0" y="0"/>
                  <wp:positionH relativeFrom="column">
                    <wp:posOffset>-492125</wp:posOffset>
                  </wp:positionH>
                  <wp:positionV relativeFrom="paragraph">
                    <wp:posOffset>-172720</wp:posOffset>
                  </wp:positionV>
                  <wp:extent cx="1457960" cy="821055"/>
                  <wp:effectExtent l="0" t="0" r="0" b="0"/>
                  <wp:wrapNone/>
                  <wp:docPr id="3" name="Picture 18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 close up of a devi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821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5C7C70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F6EC1" w14:paraId="78C97DCF" w14:textId="77777777" w:rsidTr="00ED3091">
        <w:trPr>
          <w:trHeight w:hRule="exact" w:val="1134"/>
        </w:trPr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87EB2AF" w14:textId="77777777" w:rsidR="000F6EC1" w:rsidRDefault="006B3BB7">
            <w:pPr>
              <w:autoSpaceDE w:val="0"/>
              <w:autoSpaceDN w:val="0"/>
              <w:adjustRightInd w:val="0"/>
              <w:spacing w:before="113" w:after="57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更多的安装选项请参考官网选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>:</w:t>
            </w:r>
          </w:p>
          <w:p w14:paraId="7F998A75" w14:textId="77777777" w:rsidR="000F6EC1" w:rsidRDefault="006B3BB7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43D90"/>
                <w:sz w:val="18"/>
                <w:szCs w:val="18"/>
                <w:u w:val="thick"/>
                <w:lang w:val="en-US"/>
              </w:rPr>
              <w:t>www.albrightinternational.com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4061B51F" w14:textId="77777777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E4199" w14:textId="77777777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43D77488" w14:textId="77777777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3B9E5940" w14:textId="77777777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2CFE8" w14:textId="77777777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667EC115" w14:textId="77777777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27C23F9C" w14:textId="77777777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0F1C9C" w14:textId="77777777" w:rsidR="000F6EC1" w:rsidRDefault="000F6EC1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6EC1" w14:paraId="7EA9A862" w14:textId="77777777">
        <w:trPr>
          <w:gridBefore w:val="1"/>
          <w:gridAfter w:val="1"/>
          <w:wBefore w:w="147" w:type="dxa"/>
          <w:wAfter w:w="70" w:type="dxa"/>
          <w:trHeight w:hRule="exact" w:val="284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C790A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安装角度：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C64CD" w14:textId="77777777" w:rsidR="000F6EC1" w:rsidRDefault="006B3B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lang w:val="en-US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t>水平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3E317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垂直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BC24C" w14:textId="77777777" w:rsidR="000F6EC1" w:rsidRDefault="006B3BB7">
            <w:pPr>
              <w:tabs>
                <w:tab w:val="left" w:pos="38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其他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4DADC271" w14:textId="77777777" w:rsidR="000F6EC1" w:rsidRDefault="000F6EC1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1E095939" w14:textId="77777777" w:rsidR="000F6EC1" w:rsidRDefault="000F6EC1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67B08FF5" w14:textId="77777777" w:rsidR="000F6EC1" w:rsidRDefault="000F6EC1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62"/>
      </w:tblGrid>
      <w:tr w:rsidR="000F6EC1" w14:paraId="515F067A" w14:textId="77777777">
        <w:trPr>
          <w:trHeight w:val="2835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8FA94E" w14:textId="77777777" w:rsidR="000F6EC1" w:rsidRDefault="006B3BB7">
            <w:pPr>
              <w:tabs>
                <w:tab w:val="left" w:pos="38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备注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45885AF3" w14:textId="77777777" w:rsidR="000F6EC1" w:rsidRDefault="000F6EC1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1B15F3F2" w14:textId="77777777" w:rsidR="006B3BB7" w:rsidRDefault="006B3BB7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4FD60E5" wp14:editId="777AF05A">
                <wp:simplePos x="0" y="0"/>
                <wp:positionH relativeFrom="page">
                  <wp:align>right</wp:align>
                </wp:positionH>
                <wp:positionV relativeFrom="paragraph">
                  <wp:posOffset>94615</wp:posOffset>
                </wp:positionV>
                <wp:extent cx="7551420" cy="681990"/>
                <wp:effectExtent l="0" t="0" r="11430" b="228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1420" cy="681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BA215" w14:textId="77777777" w:rsidR="000F6EC1" w:rsidRDefault="000F6EC1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14:paraId="6945F351" w14:textId="77777777" w:rsidR="000F6EC1" w:rsidRDefault="006B3BB7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 xml:space="preserve">Albright International Ltd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>Eving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 xml:space="preserve"> Trading Estate, Ardglen Road, Whitchurch, Hampshire, RG28 7BB, UK, </w:t>
                            </w:r>
                          </w:p>
                          <w:p w14:paraId="3B9455A6" w14:textId="77777777" w:rsidR="000F6EC1" w:rsidRDefault="006B3BB7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 xml:space="preserve">Tel: +44 (0)1256 893060, Fax: +44 (0)1256 893562, Dedicated Sales Tel: +44 (0)1256 890030, Fax: +44 (0)1256 890043, </w:t>
                            </w:r>
                          </w:p>
                          <w:p w14:paraId="44A6985F" w14:textId="77777777" w:rsidR="000F6EC1" w:rsidRDefault="006B3BB7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 xml:space="preserve">E-mail: sales@albrightinternational.com or technical@albrightinternational.com Web Site: www.albrightinternational.com </w:t>
                            </w:r>
                          </w:p>
                          <w:p w14:paraId="463050E6" w14:textId="77777777" w:rsidR="000F6EC1" w:rsidRDefault="000F6EC1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469C5FF8" w14:textId="4B0235DB" w:rsidR="000F6EC1" w:rsidRDefault="006B3BB7">
                            <w:pPr>
                              <w:pStyle w:val="Contact"/>
                              <w:jc w:val="lef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>V</w:t>
                            </w:r>
                            <w:r w:rsidR="00286051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>-0</w:t>
                            </w:r>
                            <w:r w:rsidR="00286051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>-2</w:t>
                            </w:r>
                            <w:r w:rsidR="00286051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  <w:t xml:space="preserve">        Copyright © 202</w:t>
                            </w:r>
                            <w:r w:rsidR="00286051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 xml:space="preserve"> Albright International LTD</w:t>
                            </w:r>
                          </w:p>
                          <w:p w14:paraId="781A93D1" w14:textId="77777777" w:rsidR="000F6EC1" w:rsidRDefault="000F6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D60E5" id="Rectangle 1" o:spid="_x0000_s1028" style="position:absolute;margin-left:543.4pt;margin-top:7.45pt;width:594.6pt;height:53.7pt;z-index:251675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" fillcolor="#d8d8d8 [2732]" strokecolor="#d8d8d8 [2732]" strokeweight="1pt">
                <v:path arrowok="t"/>
                <v:textbox>
                  <w:txbxContent>
                    <w:p w14:paraId="70BBA215" w14:textId="77777777" w:rsidR="000F6EC1" w:rsidRDefault="000F6EC1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sz w:val="6"/>
                          <w:szCs w:val="6"/>
                        </w:rPr>
                      </w:pPr>
                    </w:p>
                    <w:p w14:paraId="6945F351" w14:textId="77777777" w:rsidR="000F6EC1" w:rsidRDefault="006B3BB7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 xml:space="preserve">Albright International Ltd,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>Evingar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 xml:space="preserve"> Trading Estate, Ardglen Road, Whitchurch, Hampshire, RG28 7BB, UK, </w:t>
                      </w:r>
                    </w:p>
                    <w:p w14:paraId="3B9455A6" w14:textId="77777777" w:rsidR="000F6EC1" w:rsidRDefault="006B3BB7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 xml:space="preserve">Tel: +44 (0)1256 893060, Fax: +44 (0)1256 893562, Dedicated Sales Tel: +44 (0)1256 890030, Fax: +44 (0)1256 890043, </w:t>
                      </w:r>
                    </w:p>
                    <w:p w14:paraId="44A6985F" w14:textId="77777777" w:rsidR="000F6EC1" w:rsidRDefault="006B3BB7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 xml:space="preserve">E-mail: sales@albrightinternational.com or technical@albrightinternational.com Web Site: www.albrightinternational.com </w:t>
                      </w:r>
                    </w:p>
                    <w:p w14:paraId="463050E6" w14:textId="77777777" w:rsidR="000F6EC1" w:rsidRDefault="000F6EC1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sz w:val="10"/>
                          <w:szCs w:val="10"/>
                        </w:rPr>
                      </w:pPr>
                    </w:p>
                    <w:p w14:paraId="469C5FF8" w14:textId="4B0235DB" w:rsidR="000F6EC1" w:rsidRDefault="006B3BB7">
                      <w:pPr>
                        <w:pStyle w:val="Contact"/>
                        <w:jc w:val="lef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>V</w:t>
                      </w:r>
                      <w:r w:rsidR="00286051"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>1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>-0</w:t>
                      </w:r>
                      <w:r w:rsidR="00286051"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>1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>-2</w:t>
                      </w:r>
                      <w:r w:rsidR="00286051"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>4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  <w:t xml:space="preserve">        Copyright © 202</w:t>
                      </w:r>
                      <w:r w:rsidR="00286051"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>4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 xml:space="preserve"> Albright International LTD</w:t>
                      </w:r>
                    </w:p>
                    <w:p w14:paraId="781A93D1" w14:textId="77777777" w:rsidR="000F6EC1" w:rsidRDefault="000F6EC1"/>
                  </w:txbxContent>
                </v:textbox>
                <w10:wrap anchorx="page"/>
              </v:rect>
            </w:pict>
          </mc:Fallback>
        </mc:AlternateContent>
      </w:r>
    </w:p>
    <w:sectPr w:rsidR="006B3BB7">
      <w:pgSz w:w="11906" w:h="16838"/>
      <w:pgMar w:top="567" w:right="567" w:bottom="284" w:left="567" w:header="709" w:footer="709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C13C7" w14:textId="77777777" w:rsidR="00CE59E6" w:rsidRDefault="00CE59E6">
      <w:r>
        <w:separator/>
      </w:r>
    </w:p>
  </w:endnote>
  <w:endnote w:type="continuationSeparator" w:id="0">
    <w:p w14:paraId="467D64BD" w14:textId="77777777" w:rsidR="00CE59E6" w:rsidRDefault="00CE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1DD3C" w14:textId="77777777" w:rsidR="00CE59E6" w:rsidRDefault="00CE59E6">
      <w:r>
        <w:separator/>
      </w:r>
    </w:p>
  </w:footnote>
  <w:footnote w:type="continuationSeparator" w:id="0">
    <w:p w14:paraId="7719DCA5" w14:textId="77777777" w:rsidR="00CE59E6" w:rsidRDefault="00CE59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JxksAirvlqCD7S6R4k3oRkx/1KPSm9brPopjjIDlKTuFkGh+AgHf9MFrtTI30x4iKltZRT8PAYfsyLZmHDJONw==" w:salt="UdotOmKFVGmoCueH/9iqB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47A"/>
    <w:rsid w:val="000F6EC1"/>
    <w:rsid w:val="001203E8"/>
    <w:rsid w:val="00286051"/>
    <w:rsid w:val="0035105C"/>
    <w:rsid w:val="004B30AF"/>
    <w:rsid w:val="004D247A"/>
    <w:rsid w:val="004F2BF9"/>
    <w:rsid w:val="005C23B1"/>
    <w:rsid w:val="00627D5A"/>
    <w:rsid w:val="0063557E"/>
    <w:rsid w:val="006B3BB7"/>
    <w:rsid w:val="00745AD7"/>
    <w:rsid w:val="008A6732"/>
    <w:rsid w:val="00AC7C26"/>
    <w:rsid w:val="00B00829"/>
    <w:rsid w:val="00B062B6"/>
    <w:rsid w:val="00C402DD"/>
    <w:rsid w:val="00CC3CC5"/>
    <w:rsid w:val="00CE59E6"/>
    <w:rsid w:val="00EA2ECB"/>
    <w:rsid w:val="00ED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8442811"/>
  <w15:chartTrackingRefBased/>
  <w15:docId w15:val="{59EE2548-12AC-45E3-9BE9-4E4D66B2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SimSun" w:eastAsia="SimSun" w:hAnsi="SimSun" w:cs="SimSun"/>
      <w:lang w:val="en-US" w:eastAsia="zh-CN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Pr>
      <w:rFonts w:ascii="DengXian" w:eastAsiaTheme="minorEastAsia" w:hAnsi="DengXian" w:hint="eastAsia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asicParagraph">
    <w:name w:val="[Basic Paragraph]"/>
    <w:basedOn w:val="Normal"/>
    <w:pPr>
      <w:autoSpaceDE w:val="0"/>
      <w:autoSpaceDN w:val="0"/>
      <w:adjustRightInd w:val="0"/>
      <w:spacing w:line="288" w:lineRule="auto"/>
    </w:pPr>
    <w:rPr>
      <w:color w:val="000000"/>
    </w:rPr>
  </w:style>
  <w:style w:type="paragraph" w:customStyle="1" w:styleId="Contact">
    <w:name w:val="Contact"/>
    <w:basedOn w:val="Normal"/>
    <w:uiPriority w:val="99"/>
    <w:pPr>
      <w:autoSpaceDE w:val="0"/>
      <w:autoSpaceDN w:val="0"/>
      <w:adjustRightInd w:val="0"/>
      <w:spacing w:line="288" w:lineRule="auto"/>
      <w:jc w:val="center"/>
    </w:pPr>
    <w:rPr>
      <w:rFonts w:ascii="Helvetica Neue Bold" w:hAnsi="Helvetica Neue Bold" w:cs="Helvetica Neue Bold"/>
      <w:b/>
      <w:bCs/>
      <w:color w:val="FFFFFF"/>
      <w:sz w:val="12"/>
      <w:szCs w:val="12"/>
    </w:rPr>
  </w:style>
  <w:style w:type="paragraph" w:styleId="z-TopofForm">
    <w:name w:val="HTML Top of Form"/>
    <w:basedOn w:val="Normal"/>
    <w:next w:val="Normal"/>
    <w:link w:val="z-TopofFormChar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locked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BottomofForm">
    <w:name w:val="HTML Bottom of Form"/>
    <w:basedOn w:val="Normal"/>
    <w:next w:val="Normal"/>
    <w:link w:val="z-BottomofFormChar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locked/>
    <w:rPr>
      <w:rFonts w:ascii="Arial" w:hAnsi="Arial" w:cs="Arial" w:hint="default"/>
      <w:vanish/>
      <w:webHidden w:val="0"/>
      <w:sz w:val="16"/>
      <w:szCs w:val="16"/>
      <w:specVanish w:val="0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75CB-8C72-450A-B27B-28F83DA4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</dc:creator>
  <cp:keywords/>
  <dc:description/>
  <cp:lastModifiedBy>Andrea Bedggood</cp:lastModifiedBy>
  <cp:revision>5</cp:revision>
  <dcterms:created xsi:type="dcterms:W3CDTF">2024-01-04T15:43:00Z</dcterms:created>
  <dcterms:modified xsi:type="dcterms:W3CDTF">2024-01-12T09:49:00Z</dcterms:modified>
</cp:coreProperties>
</file>